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31" w:rsidRDefault="008C02BE" w:rsidP="008C02BE">
      <w:pPr>
        <w:spacing w:after="0" w:line="240" w:lineRule="auto"/>
        <w:jc w:val="center"/>
        <w:rPr>
          <w:b/>
          <w:sz w:val="32"/>
          <w:szCs w:val="32"/>
        </w:rPr>
      </w:pPr>
      <w:r w:rsidRPr="008C02B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FFD00" wp14:editId="5DC9BD98">
                <wp:simplePos x="0" y="0"/>
                <wp:positionH relativeFrom="column">
                  <wp:posOffset>4705350</wp:posOffset>
                </wp:positionH>
                <wp:positionV relativeFrom="paragraph">
                  <wp:posOffset>59690</wp:posOffset>
                </wp:positionV>
                <wp:extent cx="962025" cy="876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2BE" w:rsidRDefault="008C02BE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7F65FC1" wp14:editId="01C44B94">
                                  <wp:extent cx="774700" cy="775970"/>
                                  <wp:effectExtent l="0" t="0" r="635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CA 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4.7pt;width:75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">
                <v:textbox>
                  <w:txbxContent>
                    <w:p w:rsidR="008C02BE" w:rsidRDefault="008C02B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7F65FC1" wp14:editId="01C44B94">
                            <wp:extent cx="774700" cy="775970"/>
                            <wp:effectExtent l="0" t="0" r="635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CA 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0" cy="77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A31" w:rsidRPr="00137A31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E9EC" wp14:editId="6DFDCEB6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1047750" cy="866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31" w:rsidRDefault="00137A31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478ACF" wp14:editId="68A4E862">
                                  <wp:extent cx="809625" cy="818261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ICC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893" cy="817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02BE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5pt;margin-top:5.45pt;width:82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">
                <v:textbox>
                  <w:txbxContent>
                    <w:p w:rsidR="00137A31" w:rsidRDefault="00137A31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9478ACF" wp14:editId="68A4E862">
                            <wp:extent cx="809625" cy="818261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ICC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893" cy="817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02BE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307C8" w:rsidRPr="004307C8">
        <w:rPr>
          <w:b/>
          <w:sz w:val="32"/>
          <w:szCs w:val="32"/>
        </w:rPr>
        <w:t>Northern Regional Council</w:t>
      </w:r>
      <w:r w:rsidR="00137A31">
        <w:rPr>
          <w:b/>
          <w:sz w:val="32"/>
          <w:szCs w:val="32"/>
        </w:rPr>
        <w:t xml:space="preserve"> </w:t>
      </w:r>
      <w:r w:rsidR="004307C8" w:rsidRPr="004307C8">
        <w:rPr>
          <w:b/>
          <w:sz w:val="32"/>
          <w:szCs w:val="32"/>
        </w:rPr>
        <w:t>of the</w:t>
      </w:r>
    </w:p>
    <w:p w:rsidR="008C02BE" w:rsidRDefault="00137A31" w:rsidP="008C02B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ting Aboriginal and Islander </w:t>
      </w:r>
    </w:p>
    <w:p w:rsidR="004307C8" w:rsidRPr="004307C8" w:rsidRDefault="004307C8" w:rsidP="008C02BE">
      <w:pPr>
        <w:spacing w:after="0" w:line="240" w:lineRule="auto"/>
        <w:jc w:val="center"/>
        <w:rPr>
          <w:b/>
          <w:sz w:val="32"/>
          <w:szCs w:val="32"/>
        </w:rPr>
      </w:pPr>
      <w:r w:rsidRPr="004307C8">
        <w:rPr>
          <w:b/>
          <w:sz w:val="32"/>
          <w:szCs w:val="32"/>
        </w:rPr>
        <w:t>Christian Congress</w:t>
      </w:r>
    </w:p>
    <w:p w:rsidR="00137A31" w:rsidRDefault="00137A31" w:rsidP="008C02BE">
      <w:pPr>
        <w:spacing w:after="0" w:line="240" w:lineRule="auto"/>
        <w:rPr>
          <w:b/>
          <w:sz w:val="32"/>
          <w:szCs w:val="32"/>
        </w:rPr>
      </w:pPr>
    </w:p>
    <w:p w:rsidR="004A7D1F" w:rsidRDefault="004A7D1F" w:rsidP="00137A31">
      <w:pPr>
        <w:spacing w:after="0" w:line="240" w:lineRule="auto"/>
        <w:jc w:val="center"/>
        <w:rPr>
          <w:b/>
          <w:sz w:val="32"/>
          <w:szCs w:val="32"/>
        </w:rPr>
      </w:pPr>
    </w:p>
    <w:p w:rsidR="004307C8" w:rsidRPr="00137A31" w:rsidRDefault="004307C8" w:rsidP="00137A31">
      <w:pPr>
        <w:spacing w:after="0" w:line="240" w:lineRule="auto"/>
        <w:jc w:val="center"/>
        <w:rPr>
          <w:b/>
          <w:sz w:val="32"/>
          <w:szCs w:val="32"/>
        </w:rPr>
      </w:pPr>
      <w:r w:rsidRPr="004307C8">
        <w:rPr>
          <w:b/>
          <w:sz w:val="32"/>
          <w:szCs w:val="32"/>
        </w:rPr>
        <w:t>Position Description</w:t>
      </w:r>
      <w:r w:rsidR="008C02BE">
        <w:rPr>
          <w:b/>
          <w:sz w:val="32"/>
          <w:szCs w:val="32"/>
        </w:rPr>
        <w:t xml:space="preserve"> for </w:t>
      </w:r>
      <w:proofErr w:type="spellStart"/>
      <w:r w:rsidRPr="00137A31">
        <w:rPr>
          <w:b/>
          <w:sz w:val="32"/>
          <w:szCs w:val="32"/>
        </w:rPr>
        <w:t>A</w:t>
      </w:r>
      <w:r w:rsidRPr="00137A31">
        <w:rPr>
          <w:b/>
          <w:sz w:val="32"/>
          <w:szCs w:val="32"/>
          <w:u w:val="single"/>
        </w:rPr>
        <w:t>n</w:t>
      </w:r>
      <w:r w:rsidRPr="00137A31">
        <w:rPr>
          <w:b/>
          <w:sz w:val="32"/>
          <w:szCs w:val="32"/>
        </w:rPr>
        <w:t>angu</w:t>
      </w:r>
      <w:proofErr w:type="spellEnd"/>
      <w:r w:rsidRPr="00137A31">
        <w:rPr>
          <w:b/>
          <w:sz w:val="32"/>
          <w:szCs w:val="32"/>
        </w:rPr>
        <w:t xml:space="preserve"> Support Worker</w:t>
      </w:r>
    </w:p>
    <w:p w:rsidR="00531214" w:rsidRDefault="00531214" w:rsidP="00531214">
      <w:pPr>
        <w:spacing w:after="0" w:line="240" w:lineRule="auto"/>
        <w:rPr>
          <w:b/>
        </w:rPr>
      </w:pPr>
    </w:p>
    <w:p w:rsidR="004A7D1F" w:rsidRDefault="004A7D1F" w:rsidP="00531214">
      <w:pPr>
        <w:spacing w:after="0" w:line="240" w:lineRule="auto"/>
        <w:rPr>
          <w:b/>
        </w:rPr>
      </w:pPr>
    </w:p>
    <w:p w:rsidR="00531214" w:rsidRPr="00B16B0F" w:rsidRDefault="00531214" w:rsidP="00531214">
      <w:pPr>
        <w:spacing w:after="0" w:line="240" w:lineRule="auto"/>
        <w:rPr>
          <w:lang w:val="yo-NG"/>
        </w:rPr>
      </w:pPr>
      <w:r w:rsidRPr="00B16B0F">
        <w:rPr>
          <w:b/>
        </w:rPr>
        <w:t>Location:</w:t>
      </w:r>
      <w:r w:rsidRPr="00B16B0F">
        <w:tab/>
      </w:r>
      <w:r w:rsidRPr="00B16B0F">
        <w:tab/>
        <w:t>APY Lands</w:t>
      </w:r>
      <w:r>
        <w:rPr>
          <w:lang w:val="yo-NG"/>
        </w:rPr>
        <w:t xml:space="preserve"> or Alice Springs (to be negotiated)</w:t>
      </w:r>
    </w:p>
    <w:p w:rsidR="00531214" w:rsidRPr="00B16B0F" w:rsidRDefault="00531214" w:rsidP="00531214">
      <w:pPr>
        <w:spacing w:after="0" w:line="240" w:lineRule="auto"/>
      </w:pPr>
    </w:p>
    <w:p w:rsidR="00531214" w:rsidRDefault="00531214" w:rsidP="00531214">
      <w:pPr>
        <w:spacing w:after="0" w:line="240" w:lineRule="auto"/>
      </w:pPr>
      <w:r w:rsidRPr="00B16B0F">
        <w:rPr>
          <w:b/>
        </w:rPr>
        <w:t>Work area:</w:t>
      </w:r>
      <w:r w:rsidRPr="00B16B0F">
        <w:tab/>
      </w:r>
      <w:r w:rsidRPr="00B16B0F">
        <w:tab/>
        <w:t xml:space="preserve">APY Lands </w:t>
      </w:r>
      <w:r>
        <w:t xml:space="preserve">and adjacent areas including </w:t>
      </w:r>
      <w:proofErr w:type="spellStart"/>
      <w:r>
        <w:t>Apu</w:t>
      </w:r>
      <w:r w:rsidRPr="00B16B0F">
        <w:t>tula</w:t>
      </w:r>
      <w:proofErr w:type="spellEnd"/>
      <w:r w:rsidRPr="00B16B0F">
        <w:t xml:space="preserve"> (Finke) </w:t>
      </w:r>
      <w:r>
        <w:rPr>
          <w:lang w:val="yo-NG"/>
        </w:rPr>
        <w:t xml:space="preserve">and </w:t>
      </w:r>
      <w:r w:rsidRPr="00B16B0F">
        <w:t>A</w:t>
      </w:r>
      <w:r>
        <w:t>lice Springs</w:t>
      </w:r>
      <w:r>
        <w:rPr>
          <w:lang w:val="yo-NG"/>
        </w:rPr>
        <w:t>.</w:t>
      </w:r>
      <w:r>
        <w:t xml:space="preserve"> </w:t>
      </w:r>
    </w:p>
    <w:p w:rsidR="00531214" w:rsidRPr="00B16B0F" w:rsidRDefault="00531214" w:rsidP="00531214">
      <w:pPr>
        <w:spacing w:after="0" w:line="240" w:lineRule="auto"/>
        <w:ind w:left="2160"/>
      </w:pPr>
      <w:r>
        <w:rPr>
          <w:lang w:val="yo-NG"/>
        </w:rPr>
        <w:t xml:space="preserve">If based in Alice Springs, it is expected that the person would be present in the APY Lands / Aputula region for 10 days per month. </w:t>
      </w:r>
    </w:p>
    <w:p w:rsidR="00531214" w:rsidRPr="00B16B0F" w:rsidRDefault="00531214" w:rsidP="00531214">
      <w:pPr>
        <w:spacing w:after="0" w:line="240" w:lineRule="auto"/>
        <w:rPr>
          <w:b/>
        </w:rPr>
      </w:pPr>
    </w:p>
    <w:p w:rsidR="00531214" w:rsidRDefault="00531214" w:rsidP="00531214">
      <w:pPr>
        <w:spacing w:after="0" w:line="240" w:lineRule="auto"/>
        <w:rPr>
          <w:lang w:val="yo-NG"/>
        </w:rPr>
      </w:pPr>
      <w:r w:rsidRPr="00B16B0F">
        <w:rPr>
          <w:b/>
        </w:rPr>
        <w:t>Responsible to:</w:t>
      </w:r>
      <w:r>
        <w:tab/>
      </w:r>
      <w:r>
        <w:tab/>
      </w:r>
      <w:r w:rsidRPr="00B16B0F">
        <w:t>Norther</w:t>
      </w:r>
      <w:r>
        <w:t xml:space="preserve">n Regional Council of Congress </w:t>
      </w:r>
      <w:r>
        <w:rPr>
          <w:lang w:val="yo-NG"/>
        </w:rPr>
        <w:t xml:space="preserve">through the Resource Worker NRCC </w:t>
      </w:r>
    </w:p>
    <w:p w:rsidR="00531214" w:rsidRDefault="00531214" w:rsidP="00531214">
      <w:pPr>
        <w:spacing w:after="0" w:line="240" w:lineRule="auto"/>
        <w:ind w:left="1440" w:firstLine="720"/>
        <w:rPr>
          <w:lang w:val="yo-NG"/>
        </w:rPr>
      </w:pPr>
      <w:r>
        <w:rPr>
          <w:lang w:val="yo-NG"/>
        </w:rPr>
        <w:t xml:space="preserve">and </w:t>
      </w:r>
      <w:r>
        <w:t>A</w:t>
      </w:r>
      <w:r>
        <w:rPr>
          <w:lang w:val="yo-NG"/>
        </w:rPr>
        <w:t>ṉ</w:t>
      </w:r>
      <w:proofErr w:type="spellStart"/>
      <w:r w:rsidRPr="00B16B0F">
        <w:t>angu</w:t>
      </w:r>
      <w:proofErr w:type="spellEnd"/>
      <w:r w:rsidRPr="00B16B0F">
        <w:t xml:space="preserve"> Area Ministry Council</w:t>
      </w:r>
      <w:r>
        <w:t xml:space="preserve"> for work-</w:t>
      </w:r>
      <w:r w:rsidRPr="00B16B0F">
        <w:t>related issues</w:t>
      </w:r>
      <w:r>
        <w:rPr>
          <w:lang w:val="yo-NG"/>
        </w:rPr>
        <w:t>,</w:t>
      </w:r>
      <w:r w:rsidRPr="00B16B0F">
        <w:t xml:space="preserve"> and </w:t>
      </w:r>
      <w:r>
        <w:rPr>
          <w:lang w:val="yo-NG"/>
        </w:rPr>
        <w:t xml:space="preserve">to </w:t>
      </w:r>
      <w:r w:rsidRPr="00B16B0F">
        <w:t>NRCC</w:t>
      </w:r>
    </w:p>
    <w:p w:rsidR="00531214" w:rsidRPr="00B16B0F" w:rsidRDefault="00531214" w:rsidP="00531214">
      <w:pPr>
        <w:spacing w:after="0" w:line="240" w:lineRule="auto"/>
        <w:ind w:left="1440" w:firstLine="720"/>
      </w:pPr>
      <w:r>
        <w:rPr>
          <w:lang w:val="yo-NG"/>
        </w:rPr>
        <w:t>Presbytery</w:t>
      </w:r>
      <w:r w:rsidRPr="00B16B0F">
        <w:t xml:space="preserve"> </w:t>
      </w:r>
      <w:r>
        <w:rPr>
          <w:lang w:val="yo-NG"/>
        </w:rPr>
        <w:t xml:space="preserve">and the Northern Synod </w:t>
      </w:r>
      <w:r w:rsidRPr="00B16B0F">
        <w:t>for matters of discipline.</w:t>
      </w:r>
    </w:p>
    <w:p w:rsidR="00531214" w:rsidRPr="00B16B0F" w:rsidRDefault="00531214" w:rsidP="00531214">
      <w:pPr>
        <w:spacing w:after="0" w:line="240" w:lineRule="auto"/>
      </w:pPr>
    </w:p>
    <w:p w:rsidR="00531214" w:rsidRDefault="00531214" w:rsidP="00531214">
      <w:pPr>
        <w:spacing w:after="0" w:line="240" w:lineRule="auto"/>
      </w:pPr>
      <w:r w:rsidRPr="00B16B0F">
        <w:rPr>
          <w:b/>
        </w:rPr>
        <w:t>Co-operate with:</w:t>
      </w:r>
      <w:r w:rsidRPr="00B16B0F">
        <w:tab/>
      </w:r>
      <w:r>
        <w:rPr>
          <w:lang w:val="yo-NG"/>
        </w:rPr>
        <w:t xml:space="preserve">- NRCC </w:t>
      </w:r>
      <w:r w:rsidRPr="00B16B0F">
        <w:t>A</w:t>
      </w:r>
      <w:r>
        <w:rPr>
          <w:lang w:val="yo-NG"/>
        </w:rPr>
        <w:t>ṉ</w:t>
      </w:r>
      <w:proofErr w:type="spellStart"/>
      <w:r w:rsidRPr="00B16B0F">
        <w:t>angu</w:t>
      </w:r>
      <w:proofErr w:type="spellEnd"/>
      <w:r w:rsidRPr="00B16B0F">
        <w:t xml:space="preserve"> Educator</w:t>
      </w:r>
      <w:r>
        <w:rPr>
          <w:lang w:val="yo-NG"/>
        </w:rPr>
        <w:t xml:space="preserve"> and other UCA ministry agents in the region </w:t>
      </w:r>
      <w:r>
        <w:t>(incl.</w:t>
      </w:r>
    </w:p>
    <w:p w:rsidR="00531214" w:rsidRPr="006E48E5" w:rsidRDefault="006C7FFD" w:rsidP="00531214">
      <w:pPr>
        <w:spacing w:after="0" w:line="240" w:lineRule="auto"/>
        <w:ind w:left="1440" w:firstLine="720"/>
      </w:pPr>
      <w:r>
        <w:rPr>
          <w:lang w:val="yo-NG"/>
        </w:rPr>
        <w:t xml:space="preserve">  PPNA</w:t>
      </w:r>
      <w:r>
        <w:t xml:space="preserve"> </w:t>
      </w:r>
      <w:r w:rsidR="00531214" w:rsidRPr="00B16B0F">
        <w:t>Alice Springs Co</w:t>
      </w:r>
      <w:r w:rsidR="00531214">
        <w:t xml:space="preserve">ngregation and Central Australian </w:t>
      </w:r>
      <w:r w:rsidR="00531214" w:rsidRPr="00B16B0F">
        <w:t>Patrol Minister)</w:t>
      </w:r>
    </w:p>
    <w:p w:rsidR="00531214" w:rsidRPr="00B16B0F" w:rsidRDefault="00531214" w:rsidP="00531214">
      <w:pPr>
        <w:spacing w:after="0" w:line="240" w:lineRule="auto"/>
        <w:ind w:left="1440" w:firstLine="720"/>
      </w:pPr>
      <w:r>
        <w:rPr>
          <w:lang w:val="yo-NG"/>
        </w:rPr>
        <w:t xml:space="preserve">- </w:t>
      </w:r>
      <w:r>
        <w:t>SA</w:t>
      </w:r>
      <w:r>
        <w:rPr>
          <w:lang w:val="yo-NG"/>
        </w:rPr>
        <w:t xml:space="preserve"> Congress (UAICC)</w:t>
      </w:r>
      <w:r w:rsidRPr="00B16B0F">
        <w:t xml:space="preserve"> wor</w:t>
      </w:r>
      <w:r>
        <w:t>kers</w:t>
      </w:r>
    </w:p>
    <w:p w:rsidR="00531214" w:rsidRPr="00B16B0F" w:rsidRDefault="00531214" w:rsidP="00531214">
      <w:pPr>
        <w:spacing w:after="0" w:line="240" w:lineRule="auto"/>
        <w:ind w:left="1440" w:firstLine="720"/>
      </w:pPr>
      <w:r>
        <w:rPr>
          <w:lang w:val="yo-NG"/>
        </w:rPr>
        <w:t xml:space="preserve">- </w:t>
      </w:r>
      <w:r w:rsidRPr="00B16B0F">
        <w:t xml:space="preserve">Leaders of other Churches and Christian groups in the </w:t>
      </w:r>
      <w:r>
        <w:rPr>
          <w:lang w:val="yo-NG"/>
        </w:rPr>
        <w:t>APY Lands region</w:t>
      </w:r>
    </w:p>
    <w:p w:rsidR="00531214" w:rsidRPr="00B16B0F" w:rsidRDefault="00531214" w:rsidP="00531214">
      <w:pPr>
        <w:spacing w:after="0" w:line="240" w:lineRule="auto"/>
      </w:pPr>
    </w:p>
    <w:p w:rsidR="00531214" w:rsidRDefault="00531214" w:rsidP="00531214">
      <w:pPr>
        <w:spacing w:after="0" w:line="240" w:lineRule="auto"/>
        <w:rPr>
          <w:lang w:val="yo-NG"/>
        </w:rPr>
      </w:pPr>
      <w:r w:rsidRPr="00B16B0F">
        <w:rPr>
          <w:b/>
        </w:rPr>
        <w:t>Responsibilities:</w:t>
      </w:r>
      <w:r w:rsidRPr="00B16B0F">
        <w:tab/>
        <w:t xml:space="preserve">1. Support and encourage </w:t>
      </w:r>
      <w:r>
        <w:rPr>
          <w:lang w:val="yo-NG"/>
        </w:rPr>
        <w:t>local leaders in NRCC congregations in the APY</w:t>
      </w:r>
    </w:p>
    <w:p w:rsidR="00531214" w:rsidRPr="00B16B0F" w:rsidRDefault="00531214" w:rsidP="00531214">
      <w:pPr>
        <w:spacing w:after="0" w:line="240" w:lineRule="auto"/>
        <w:ind w:left="1440" w:firstLine="720"/>
        <w:rPr>
          <w:lang w:val="yo-NG"/>
        </w:rPr>
      </w:pPr>
      <w:r>
        <w:rPr>
          <w:lang w:val="yo-NG"/>
        </w:rPr>
        <w:t>Lands and Aputula including:</w:t>
      </w:r>
    </w:p>
    <w:p w:rsidR="00531214" w:rsidRPr="00B16B0F" w:rsidRDefault="00531214" w:rsidP="00531214">
      <w:pPr>
        <w:numPr>
          <w:ilvl w:val="0"/>
          <w:numId w:val="1"/>
        </w:numPr>
        <w:spacing w:after="0" w:line="240" w:lineRule="auto"/>
        <w:contextualSpacing/>
      </w:pPr>
      <w:r>
        <w:rPr>
          <w:lang w:val="yo-NG"/>
        </w:rPr>
        <w:t xml:space="preserve">Convenor of </w:t>
      </w:r>
      <w:r w:rsidRPr="00B16B0F">
        <w:t>A</w:t>
      </w:r>
      <w:r>
        <w:rPr>
          <w:u w:val="single"/>
          <w:lang w:val="yo-NG"/>
        </w:rPr>
        <w:t>ṉ</w:t>
      </w:r>
      <w:proofErr w:type="spellStart"/>
      <w:r>
        <w:t>anguku</w:t>
      </w:r>
      <w:proofErr w:type="spellEnd"/>
      <w:r>
        <w:t xml:space="preserve"> Area Ministry Council</w:t>
      </w:r>
    </w:p>
    <w:p w:rsidR="00531214" w:rsidRPr="00B16B0F" w:rsidRDefault="00531214" w:rsidP="00531214">
      <w:pPr>
        <w:numPr>
          <w:ilvl w:val="0"/>
          <w:numId w:val="1"/>
        </w:numPr>
        <w:spacing w:after="0" w:line="240" w:lineRule="auto"/>
        <w:contextualSpacing/>
      </w:pPr>
      <w:r w:rsidRPr="00B16B0F">
        <w:t xml:space="preserve">National Elder in the APY </w:t>
      </w:r>
      <w:r>
        <w:rPr>
          <w:lang w:val="yo-NG"/>
        </w:rPr>
        <w:t>Lands</w:t>
      </w:r>
    </w:p>
    <w:p w:rsidR="00531214" w:rsidRPr="00B16B0F" w:rsidRDefault="00531214" w:rsidP="00531214">
      <w:pPr>
        <w:numPr>
          <w:ilvl w:val="0"/>
          <w:numId w:val="1"/>
        </w:numPr>
        <w:spacing w:after="0" w:line="240" w:lineRule="auto"/>
        <w:contextualSpacing/>
      </w:pPr>
      <w:r w:rsidRPr="00B16B0F">
        <w:t>Eldership teams and Pastors.</w:t>
      </w:r>
    </w:p>
    <w:p w:rsidR="00531214" w:rsidRPr="00B16B0F" w:rsidRDefault="00531214" w:rsidP="00531214">
      <w:pPr>
        <w:spacing w:after="0" w:line="240" w:lineRule="auto"/>
        <w:ind w:left="2880"/>
        <w:contextualSpacing/>
      </w:pPr>
    </w:p>
    <w:p w:rsidR="00531214" w:rsidRPr="00B16B0F" w:rsidRDefault="00531214" w:rsidP="00531214">
      <w:pPr>
        <w:spacing w:after="0" w:line="240" w:lineRule="auto"/>
        <w:ind w:left="2160"/>
      </w:pPr>
      <w:r w:rsidRPr="00B16B0F">
        <w:t xml:space="preserve">2. Assist </w:t>
      </w:r>
      <w:proofErr w:type="spellStart"/>
      <w:r w:rsidRPr="00B16B0F">
        <w:t>A</w:t>
      </w:r>
      <w:r w:rsidRPr="00B16B0F">
        <w:rPr>
          <w:u w:val="single"/>
        </w:rPr>
        <w:t>n</w:t>
      </w:r>
      <w:r w:rsidRPr="00B16B0F">
        <w:t>angu</w:t>
      </w:r>
      <w:proofErr w:type="spellEnd"/>
      <w:r w:rsidRPr="00B16B0F">
        <w:t xml:space="preserve"> to participate fully in the Councils of the Church to which they are appointed:</w:t>
      </w:r>
    </w:p>
    <w:p w:rsidR="00531214" w:rsidRPr="00B16B0F" w:rsidRDefault="00531214" w:rsidP="00531214">
      <w:pPr>
        <w:numPr>
          <w:ilvl w:val="0"/>
          <w:numId w:val="2"/>
        </w:numPr>
        <w:spacing w:after="0" w:line="240" w:lineRule="auto"/>
        <w:contextualSpacing/>
      </w:pPr>
      <w:r w:rsidRPr="00B16B0F">
        <w:t xml:space="preserve">NRCC </w:t>
      </w:r>
      <w:r>
        <w:rPr>
          <w:lang w:val="yo-NG"/>
        </w:rPr>
        <w:t xml:space="preserve">Presbytery </w:t>
      </w:r>
      <w:r w:rsidRPr="00B16B0F">
        <w:t xml:space="preserve">and </w:t>
      </w:r>
      <w:r>
        <w:rPr>
          <w:lang w:val="yo-NG"/>
        </w:rPr>
        <w:t>NRCC</w:t>
      </w:r>
      <w:r w:rsidRPr="00B16B0F">
        <w:t xml:space="preserve"> Executive</w:t>
      </w:r>
    </w:p>
    <w:p w:rsidR="00531214" w:rsidRPr="00B16B0F" w:rsidRDefault="00531214" w:rsidP="00531214">
      <w:pPr>
        <w:numPr>
          <w:ilvl w:val="0"/>
          <w:numId w:val="2"/>
        </w:numPr>
        <w:spacing w:after="0" w:line="240" w:lineRule="auto"/>
        <w:contextualSpacing/>
      </w:pPr>
      <w:r>
        <w:t>UAICC</w:t>
      </w:r>
      <w:r>
        <w:rPr>
          <w:lang w:val="yo-NG"/>
        </w:rPr>
        <w:t xml:space="preserve"> National Executive</w:t>
      </w:r>
      <w:r>
        <w:t xml:space="preserve"> and </w:t>
      </w:r>
      <w:r w:rsidRPr="00B16B0F">
        <w:t>National Elders</w:t>
      </w:r>
    </w:p>
    <w:p w:rsidR="00531214" w:rsidRPr="00B16B0F" w:rsidRDefault="00531214" w:rsidP="006C7FFD">
      <w:pPr>
        <w:numPr>
          <w:ilvl w:val="0"/>
          <w:numId w:val="2"/>
        </w:numPr>
        <w:spacing w:after="0" w:line="240" w:lineRule="auto"/>
        <w:contextualSpacing/>
      </w:pPr>
      <w:r w:rsidRPr="00B16B0F">
        <w:t>Synod and Synod Standing Committee</w:t>
      </w:r>
    </w:p>
    <w:p w:rsidR="00531214" w:rsidRPr="00B16B0F" w:rsidRDefault="00531214" w:rsidP="00531214">
      <w:pPr>
        <w:spacing w:after="0" w:line="240" w:lineRule="auto"/>
        <w:ind w:left="2880"/>
        <w:contextualSpacing/>
      </w:pPr>
    </w:p>
    <w:p w:rsidR="00531214" w:rsidRPr="00B16B0F" w:rsidRDefault="00531214" w:rsidP="00531214">
      <w:pPr>
        <w:spacing w:after="0" w:line="240" w:lineRule="auto"/>
        <w:ind w:left="2160"/>
      </w:pPr>
      <w:r w:rsidRPr="00B16B0F">
        <w:t>3. Liaise with other church and non-church agencies as necessary.</w:t>
      </w:r>
    </w:p>
    <w:p w:rsidR="00531214" w:rsidRPr="00B16B0F" w:rsidRDefault="00531214" w:rsidP="00531214">
      <w:pPr>
        <w:spacing w:after="0" w:line="240" w:lineRule="auto"/>
        <w:ind w:left="2160"/>
      </w:pPr>
    </w:p>
    <w:p w:rsidR="00531214" w:rsidRPr="00B16B0F" w:rsidRDefault="00531214" w:rsidP="00531214">
      <w:pPr>
        <w:spacing w:after="0" w:line="240" w:lineRule="auto"/>
        <w:ind w:left="2160"/>
      </w:pPr>
      <w:r w:rsidRPr="00B16B0F">
        <w:t xml:space="preserve">4. Develop a capacity to communicate with </w:t>
      </w:r>
      <w:proofErr w:type="spellStart"/>
      <w:r w:rsidRPr="00B16B0F">
        <w:t>A</w:t>
      </w:r>
      <w:r w:rsidRPr="00B16B0F">
        <w:rPr>
          <w:u w:val="single"/>
        </w:rPr>
        <w:t>n</w:t>
      </w:r>
      <w:r w:rsidRPr="00B16B0F">
        <w:t>angu</w:t>
      </w:r>
      <w:proofErr w:type="spellEnd"/>
      <w:r w:rsidRPr="00B16B0F">
        <w:t xml:space="preserve"> in Pitjantjatjara language.</w:t>
      </w:r>
    </w:p>
    <w:p w:rsidR="00531214" w:rsidRPr="00B16B0F" w:rsidRDefault="00531214" w:rsidP="00531214">
      <w:pPr>
        <w:spacing w:after="0" w:line="240" w:lineRule="auto"/>
        <w:ind w:left="2160"/>
      </w:pPr>
    </w:p>
    <w:p w:rsidR="00531214" w:rsidRPr="00B16B0F" w:rsidRDefault="00531214" w:rsidP="00531214">
      <w:pPr>
        <w:spacing w:after="0" w:line="240" w:lineRule="auto"/>
        <w:ind w:left="2160"/>
      </w:pPr>
      <w:r w:rsidRPr="00B16B0F">
        <w:t xml:space="preserve">5. Assist </w:t>
      </w:r>
      <w:r>
        <w:rPr>
          <w:lang w:val="yo-NG"/>
        </w:rPr>
        <w:t>NRCC congregations</w:t>
      </w:r>
      <w:r w:rsidRPr="00B16B0F">
        <w:t xml:space="preserve"> to exercise </w:t>
      </w:r>
      <w:r>
        <w:rPr>
          <w:lang w:val="yo-NG"/>
        </w:rPr>
        <w:t xml:space="preserve">good </w:t>
      </w:r>
      <w:r w:rsidRPr="00B16B0F">
        <w:t xml:space="preserve">stewardship over </w:t>
      </w:r>
      <w:r>
        <w:t>UCA properties (incl. w</w:t>
      </w:r>
      <w:r w:rsidRPr="00B16B0F">
        <w:t xml:space="preserve">orship centres, Bible House </w:t>
      </w:r>
      <w:r>
        <w:rPr>
          <w:lang w:val="yo-NG"/>
        </w:rPr>
        <w:t>and accomodation</w:t>
      </w:r>
      <w:r>
        <w:t xml:space="preserve"> </w:t>
      </w:r>
      <w:r w:rsidRPr="00B16B0F">
        <w:t xml:space="preserve">at </w:t>
      </w:r>
      <w:proofErr w:type="spellStart"/>
      <w:r w:rsidRPr="00B16B0F">
        <w:t>Pukatja</w:t>
      </w:r>
      <w:proofErr w:type="spellEnd"/>
      <w:r w:rsidRPr="00B16B0F">
        <w:t xml:space="preserve">, house at </w:t>
      </w:r>
      <w:proofErr w:type="spellStart"/>
      <w:r w:rsidRPr="00B16B0F">
        <w:t>Ngarutjara</w:t>
      </w:r>
      <w:proofErr w:type="spellEnd"/>
      <w:r w:rsidRPr="00B16B0F">
        <w:t>)</w:t>
      </w:r>
    </w:p>
    <w:p w:rsidR="00531214" w:rsidRPr="00B16B0F" w:rsidRDefault="00531214" w:rsidP="00531214">
      <w:pPr>
        <w:spacing w:after="0" w:line="240" w:lineRule="auto"/>
        <w:ind w:left="2160"/>
      </w:pPr>
    </w:p>
    <w:p w:rsidR="00531214" w:rsidRPr="00B16B0F" w:rsidRDefault="00531214" w:rsidP="00531214">
      <w:pPr>
        <w:spacing w:after="0" w:line="240" w:lineRule="auto"/>
        <w:ind w:left="2160"/>
      </w:pPr>
      <w:r w:rsidRPr="00B16B0F">
        <w:t>6. Such other matters as will advance the mission of God in the area.</w:t>
      </w:r>
    </w:p>
    <w:p w:rsidR="00531214" w:rsidRPr="00B16B0F" w:rsidRDefault="00531214" w:rsidP="00531214">
      <w:pPr>
        <w:spacing w:after="0" w:line="240" w:lineRule="auto"/>
      </w:pPr>
    </w:p>
    <w:p w:rsidR="00531214" w:rsidRPr="00B16B0F" w:rsidRDefault="00531214" w:rsidP="00531214">
      <w:pPr>
        <w:spacing w:after="0" w:line="240" w:lineRule="auto"/>
      </w:pPr>
      <w:r w:rsidRPr="00B16B0F">
        <w:rPr>
          <w:b/>
        </w:rPr>
        <w:t>Particular duties:</w:t>
      </w:r>
      <w:r w:rsidRPr="00B16B0F">
        <w:tab/>
        <w:t>Assist the AAMC to develop, implement and periodically review</w:t>
      </w:r>
    </w:p>
    <w:p w:rsidR="00531214" w:rsidRPr="00B16B0F" w:rsidRDefault="00531214" w:rsidP="00531214">
      <w:pPr>
        <w:numPr>
          <w:ilvl w:val="0"/>
          <w:numId w:val="4"/>
        </w:numPr>
        <w:spacing w:after="0" w:line="240" w:lineRule="auto"/>
        <w:contextualSpacing/>
      </w:pPr>
      <w:r w:rsidRPr="00B16B0F">
        <w:t>Local Church Ministry Plans</w:t>
      </w:r>
      <w:r>
        <w:rPr>
          <w:lang w:val="yo-NG"/>
        </w:rPr>
        <w:t xml:space="preserve"> and budgets</w:t>
      </w:r>
    </w:p>
    <w:p w:rsidR="00531214" w:rsidRDefault="00531214" w:rsidP="00531214">
      <w:pPr>
        <w:numPr>
          <w:ilvl w:val="0"/>
          <w:numId w:val="4"/>
        </w:numPr>
        <w:spacing w:after="0" w:line="240" w:lineRule="auto"/>
        <w:contextualSpacing/>
      </w:pPr>
      <w:r w:rsidRPr="00B16B0F">
        <w:t>Appropriate ministry structures for mission and ministry</w:t>
      </w:r>
    </w:p>
    <w:p w:rsidR="00531214" w:rsidRPr="00B16B0F" w:rsidRDefault="00531214" w:rsidP="00531214">
      <w:pPr>
        <w:numPr>
          <w:ilvl w:val="0"/>
          <w:numId w:val="4"/>
        </w:numPr>
        <w:spacing w:after="0" w:line="240" w:lineRule="auto"/>
        <w:contextualSpacing/>
      </w:pPr>
      <w:r>
        <w:rPr>
          <w:lang w:val="yo-NG"/>
        </w:rPr>
        <w:t>Area Ministry Plan</w:t>
      </w:r>
    </w:p>
    <w:p w:rsidR="00531214" w:rsidRPr="00B16B0F" w:rsidRDefault="00531214" w:rsidP="00531214">
      <w:pPr>
        <w:spacing w:after="0" w:line="240" w:lineRule="auto"/>
      </w:pPr>
    </w:p>
    <w:p w:rsidR="00564983" w:rsidRDefault="00564983" w:rsidP="00564983">
      <w:pPr>
        <w:tabs>
          <w:tab w:val="left" w:pos="709"/>
        </w:tabs>
        <w:ind w:left="709" w:hanging="709"/>
        <w:rPr>
          <w:rFonts w:ascii="Arial" w:eastAsia="Calibri" w:hAnsi="Arial" w:cs="Arial"/>
          <w:b/>
          <w:sz w:val="24"/>
          <w:szCs w:val="24"/>
        </w:rPr>
      </w:pPr>
    </w:p>
    <w:p w:rsidR="00564983" w:rsidRPr="00564983" w:rsidRDefault="00564983" w:rsidP="00564983">
      <w:pPr>
        <w:tabs>
          <w:tab w:val="left" w:pos="709"/>
        </w:tabs>
        <w:ind w:left="709" w:hanging="709"/>
        <w:rPr>
          <w:rFonts w:eastAsia="Calibri" w:cs="Arial"/>
        </w:rPr>
      </w:pPr>
      <w:bookmarkStart w:id="0" w:name="_GoBack"/>
      <w:bookmarkEnd w:id="0"/>
      <w:r w:rsidRPr="00564983">
        <w:rPr>
          <w:rFonts w:eastAsia="Calibri" w:cs="Arial"/>
          <w:b/>
        </w:rPr>
        <w:lastRenderedPageBreak/>
        <w:t>Skills and abilities needed for this ministry</w:t>
      </w:r>
      <w:r w:rsidRPr="00564983">
        <w:rPr>
          <w:rFonts w:eastAsia="Calibri" w:cs="Arial"/>
        </w:rPr>
        <w:t>:</w:t>
      </w:r>
      <w:r w:rsidRPr="00564983">
        <w:rPr>
          <w:rFonts w:eastAsia="Calibri" w:cs="Arial"/>
        </w:rPr>
        <w:tab/>
      </w:r>
    </w:p>
    <w:p w:rsidR="00564983" w:rsidRPr="00564983" w:rsidRDefault="00564983" w:rsidP="00564983">
      <w:pPr>
        <w:numPr>
          <w:ilvl w:val="1"/>
          <w:numId w:val="5"/>
        </w:numPr>
        <w:tabs>
          <w:tab w:val="left" w:pos="709"/>
        </w:tabs>
        <w:spacing w:after="0" w:line="240" w:lineRule="auto"/>
        <w:contextualSpacing/>
        <w:rPr>
          <w:rFonts w:eastAsia="Calibri" w:cs="Arial"/>
        </w:rPr>
      </w:pPr>
      <w:r w:rsidRPr="00564983">
        <w:rPr>
          <w:rFonts w:eastAsia="Calibri" w:cs="Arial"/>
        </w:rPr>
        <w:t>Understanding the nature and function of the Uniting Aboriginal and Islander Christian Congress within the Uniting Church in Australia.</w:t>
      </w:r>
    </w:p>
    <w:p w:rsidR="00564983" w:rsidRPr="00564983" w:rsidRDefault="00564983" w:rsidP="00564983">
      <w:pPr>
        <w:numPr>
          <w:ilvl w:val="1"/>
          <w:numId w:val="5"/>
        </w:numPr>
        <w:tabs>
          <w:tab w:val="left" w:pos="709"/>
        </w:tabs>
        <w:spacing w:after="0" w:line="240" w:lineRule="auto"/>
        <w:contextualSpacing/>
        <w:rPr>
          <w:rFonts w:eastAsia="Calibri" w:cs="Arial"/>
        </w:rPr>
      </w:pPr>
      <w:r w:rsidRPr="00564983">
        <w:rPr>
          <w:rFonts w:eastAsia="Calibri" w:cs="Arial"/>
        </w:rPr>
        <w:t>Ability to work sensitively in a cross-cultural context.</w:t>
      </w:r>
    </w:p>
    <w:p w:rsidR="00564983" w:rsidRPr="00564983" w:rsidRDefault="00564983" w:rsidP="00564983">
      <w:pPr>
        <w:numPr>
          <w:ilvl w:val="1"/>
          <w:numId w:val="5"/>
        </w:numPr>
        <w:tabs>
          <w:tab w:val="left" w:pos="709"/>
        </w:tabs>
        <w:spacing w:after="0" w:line="240" w:lineRule="auto"/>
        <w:contextualSpacing/>
        <w:rPr>
          <w:rFonts w:eastAsia="Calibri" w:cs="Arial"/>
        </w:rPr>
      </w:pPr>
      <w:r w:rsidRPr="00564983">
        <w:rPr>
          <w:rFonts w:eastAsia="Calibri" w:cs="Arial"/>
        </w:rPr>
        <w:t>Experience in networking with others in ministry and working alongside and equipping lay people for ministries</w:t>
      </w:r>
      <w:r>
        <w:rPr>
          <w:rFonts w:eastAsia="Calibri" w:cs="Arial"/>
        </w:rPr>
        <w:t>.</w:t>
      </w:r>
    </w:p>
    <w:p w:rsidR="00564983" w:rsidRPr="00564983" w:rsidRDefault="00564983" w:rsidP="00564983">
      <w:pPr>
        <w:numPr>
          <w:ilvl w:val="1"/>
          <w:numId w:val="5"/>
        </w:numPr>
        <w:tabs>
          <w:tab w:val="left" w:pos="709"/>
        </w:tabs>
        <w:spacing w:after="0" w:line="240" w:lineRule="auto"/>
        <w:contextualSpacing/>
        <w:rPr>
          <w:rFonts w:eastAsia="Calibri" w:cs="Arial"/>
        </w:rPr>
      </w:pPr>
      <w:r w:rsidRPr="00564983">
        <w:rPr>
          <w:rFonts w:eastAsia="Calibri" w:cs="Arial"/>
        </w:rPr>
        <w:t>A commitment to the use of Aboriginal languages for first language speakers.</w:t>
      </w:r>
    </w:p>
    <w:p w:rsidR="00564983" w:rsidRPr="00564983" w:rsidRDefault="00564983" w:rsidP="00564983">
      <w:pPr>
        <w:numPr>
          <w:ilvl w:val="1"/>
          <w:numId w:val="5"/>
        </w:numPr>
        <w:tabs>
          <w:tab w:val="left" w:pos="709"/>
        </w:tabs>
        <w:spacing w:after="0" w:line="240" w:lineRule="auto"/>
        <w:contextualSpacing/>
        <w:rPr>
          <w:rFonts w:eastAsia="Calibri" w:cs="Arial"/>
        </w:rPr>
      </w:pPr>
      <w:r w:rsidRPr="00564983">
        <w:rPr>
          <w:rFonts w:eastAsia="Calibri" w:cs="Arial"/>
        </w:rPr>
        <w:t>Conflict resolution and/or mediation skills</w:t>
      </w:r>
      <w:r>
        <w:rPr>
          <w:rFonts w:eastAsia="Calibri" w:cs="Arial"/>
        </w:rPr>
        <w:t>.</w:t>
      </w:r>
    </w:p>
    <w:p w:rsidR="00564983" w:rsidRPr="00564983" w:rsidRDefault="00564983" w:rsidP="00564983">
      <w:pPr>
        <w:numPr>
          <w:ilvl w:val="1"/>
          <w:numId w:val="5"/>
        </w:numPr>
        <w:tabs>
          <w:tab w:val="left" w:pos="709"/>
        </w:tabs>
        <w:spacing w:after="0" w:line="240" w:lineRule="auto"/>
        <w:contextualSpacing/>
        <w:rPr>
          <w:rFonts w:eastAsia="Calibri" w:cs="Arial"/>
        </w:rPr>
      </w:pPr>
      <w:r w:rsidRPr="00564983">
        <w:rPr>
          <w:rFonts w:eastAsia="Calibri" w:cs="Arial"/>
        </w:rPr>
        <w:t>Being a self-starter – capable of planning, initiating and developing work without close supervision; able to set goals and honestly evaluate progress.</w:t>
      </w:r>
    </w:p>
    <w:p w:rsidR="00564983" w:rsidRPr="00564983" w:rsidRDefault="00564983" w:rsidP="00564983">
      <w:pPr>
        <w:numPr>
          <w:ilvl w:val="1"/>
          <w:numId w:val="5"/>
        </w:numPr>
        <w:tabs>
          <w:tab w:val="left" w:pos="709"/>
        </w:tabs>
        <w:spacing w:after="0" w:line="240" w:lineRule="auto"/>
        <w:contextualSpacing/>
        <w:rPr>
          <w:rFonts w:eastAsia="Calibri" w:cs="Arial"/>
        </w:rPr>
      </w:pPr>
      <w:r w:rsidRPr="00564983">
        <w:rPr>
          <w:rFonts w:eastAsia="Calibri" w:cs="Arial"/>
        </w:rPr>
        <w:t>Being able to reflect biblically and theologically within the Australian Indigenous context of this ministry.</w:t>
      </w:r>
    </w:p>
    <w:p w:rsidR="00564983" w:rsidRPr="00564983" w:rsidRDefault="00564983" w:rsidP="00564983">
      <w:pPr>
        <w:numPr>
          <w:ilvl w:val="1"/>
          <w:numId w:val="5"/>
        </w:numPr>
        <w:tabs>
          <w:tab w:val="left" w:pos="709"/>
        </w:tabs>
        <w:spacing w:after="0" w:line="240" w:lineRule="auto"/>
        <w:contextualSpacing/>
        <w:rPr>
          <w:rFonts w:eastAsia="Calibri" w:cs="Arial"/>
        </w:rPr>
      </w:pPr>
      <w:r w:rsidRPr="00564983">
        <w:rPr>
          <w:rFonts w:eastAsia="Calibri" w:cs="Arial"/>
        </w:rPr>
        <w:t xml:space="preserve">Being able to </w:t>
      </w:r>
      <w:r>
        <w:rPr>
          <w:rFonts w:eastAsia="Calibri" w:cs="Arial"/>
        </w:rPr>
        <w:t xml:space="preserve">collaborate with others and </w:t>
      </w:r>
      <w:r w:rsidRPr="00564983">
        <w:rPr>
          <w:rFonts w:eastAsia="Calibri" w:cs="Arial"/>
        </w:rPr>
        <w:t xml:space="preserve">see </w:t>
      </w:r>
      <w:r>
        <w:rPr>
          <w:rFonts w:eastAsia="Calibri" w:cs="Arial"/>
        </w:rPr>
        <w:t>oneself as part of a wider team.</w:t>
      </w:r>
    </w:p>
    <w:p w:rsidR="00564983" w:rsidRDefault="00564983" w:rsidP="00531214">
      <w:pPr>
        <w:spacing w:after="0" w:line="240" w:lineRule="auto"/>
        <w:rPr>
          <w:b/>
        </w:rPr>
      </w:pPr>
    </w:p>
    <w:p w:rsidR="00531214" w:rsidRPr="00B16B0F" w:rsidRDefault="00531214" w:rsidP="00531214">
      <w:pPr>
        <w:spacing w:after="0" w:line="240" w:lineRule="auto"/>
      </w:pPr>
      <w:r w:rsidRPr="00B16B0F">
        <w:rPr>
          <w:b/>
        </w:rPr>
        <w:t>Terms and conditions:</w:t>
      </w:r>
      <w:r w:rsidRPr="00B16B0F">
        <w:tab/>
        <w:t xml:space="preserve">As for the Uniting Church in Australia, Northern Synod’s determination on </w:t>
      </w:r>
    </w:p>
    <w:p w:rsidR="00531214" w:rsidRPr="00B16B0F" w:rsidRDefault="006C7FFD" w:rsidP="006C7FFD">
      <w:pPr>
        <w:spacing w:after="0" w:line="240" w:lineRule="auto"/>
        <w:ind w:left="1440" w:firstLine="720"/>
      </w:pPr>
      <w:r>
        <w:t>stipends and allowances.</w:t>
      </w:r>
    </w:p>
    <w:p w:rsidR="0095632F" w:rsidRPr="006C7FFD" w:rsidRDefault="00531214" w:rsidP="006C7FFD">
      <w:pPr>
        <w:spacing w:after="0" w:line="240" w:lineRule="auto"/>
        <w:ind w:left="5040" w:firstLine="720"/>
        <w:rPr>
          <w:i/>
        </w:rPr>
      </w:pPr>
      <w:r w:rsidRPr="00B16B0F">
        <w:rPr>
          <w:i/>
        </w:rPr>
        <w:t xml:space="preserve">Revised </w:t>
      </w:r>
      <w:r>
        <w:rPr>
          <w:i/>
        </w:rPr>
        <w:t>October 201</w:t>
      </w:r>
      <w:r>
        <w:rPr>
          <w:i/>
          <w:lang w:val="yo-NG"/>
        </w:rPr>
        <w:t>9</w:t>
      </w:r>
    </w:p>
    <w:sectPr w:rsidR="0095632F" w:rsidRPr="006C7FFD" w:rsidSect="00137A31">
      <w:footerReference w:type="default" r:id="rId11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BE" w:rsidRDefault="008C02BE" w:rsidP="008C02BE">
      <w:pPr>
        <w:spacing w:after="0" w:line="240" w:lineRule="auto"/>
      </w:pPr>
      <w:r>
        <w:separator/>
      </w:r>
    </w:p>
  </w:endnote>
  <w:endnote w:type="continuationSeparator" w:id="0">
    <w:p w:rsidR="008C02BE" w:rsidRDefault="008C02BE" w:rsidP="008C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BE" w:rsidRDefault="008C0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BE" w:rsidRDefault="008C02BE" w:rsidP="008C02BE">
      <w:pPr>
        <w:spacing w:after="0" w:line="240" w:lineRule="auto"/>
      </w:pPr>
      <w:r>
        <w:separator/>
      </w:r>
    </w:p>
  </w:footnote>
  <w:footnote w:type="continuationSeparator" w:id="0">
    <w:p w:rsidR="008C02BE" w:rsidRDefault="008C02BE" w:rsidP="008C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122"/>
    <w:multiLevelType w:val="hybridMultilevel"/>
    <w:tmpl w:val="820C888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C6A5176"/>
    <w:multiLevelType w:val="hybridMultilevel"/>
    <w:tmpl w:val="A36A8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721A9"/>
    <w:multiLevelType w:val="hybridMultilevel"/>
    <w:tmpl w:val="2F6831A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F3A65DC"/>
    <w:multiLevelType w:val="hybridMultilevel"/>
    <w:tmpl w:val="7676F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C6D94"/>
    <w:multiLevelType w:val="hybridMultilevel"/>
    <w:tmpl w:val="903A834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C8"/>
    <w:rsid w:val="000006A4"/>
    <w:rsid w:val="00001291"/>
    <w:rsid w:val="000016F0"/>
    <w:rsid w:val="00003B72"/>
    <w:rsid w:val="000045D9"/>
    <w:rsid w:val="00005821"/>
    <w:rsid w:val="00006C2A"/>
    <w:rsid w:val="0000782E"/>
    <w:rsid w:val="0000797A"/>
    <w:rsid w:val="00010A60"/>
    <w:rsid w:val="00011EE6"/>
    <w:rsid w:val="00012003"/>
    <w:rsid w:val="0001261C"/>
    <w:rsid w:val="000141AA"/>
    <w:rsid w:val="000158FC"/>
    <w:rsid w:val="00015ADE"/>
    <w:rsid w:val="00016856"/>
    <w:rsid w:val="000168FE"/>
    <w:rsid w:val="00022564"/>
    <w:rsid w:val="00031923"/>
    <w:rsid w:val="00034678"/>
    <w:rsid w:val="0003556F"/>
    <w:rsid w:val="000379B7"/>
    <w:rsid w:val="00037F46"/>
    <w:rsid w:val="00041CA8"/>
    <w:rsid w:val="000420B4"/>
    <w:rsid w:val="0004213A"/>
    <w:rsid w:val="00043C34"/>
    <w:rsid w:val="0004510E"/>
    <w:rsid w:val="0004546C"/>
    <w:rsid w:val="00045BDB"/>
    <w:rsid w:val="00046E5B"/>
    <w:rsid w:val="000471FC"/>
    <w:rsid w:val="00051637"/>
    <w:rsid w:val="00053B95"/>
    <w:rsid w:val="00055F53"/>
    <w:rsid w:val="0005616A"/>
    <w:rsid w:val="000609EA"/>
    <w:rsid w:val="0006297B"/>
    <w:rsid w:val="000635D4"/>
    <w:rsid w:val="00064C15"/>
    <w:rsid w:val="0006686F"/>
    <w:rsid w:val="00071157"/>
    <w:rsid w:val="00071198"/>
    <w:rsid w:val="00072406"/>
    <w:rsid w:val="00076C26"/>
    <w:rsid w:val="000820BC"/>
    <w:rsid w:val="0008231D"/>
    <w:rsid w:val="000824F9"/>
    <w:rsid w:val="00082748"/>
    <w:rsid w:val="00085603"/>
    <w:rsid w:val="00091C4A"/>
    <w:rsid w:val="0009528E"/>
    <w:rsid w:val="0009542A"/>
    <w:rsid w:val="000966C0"/>
    <w:rsid w:val="000A0F50"/>
    <w:rsid w:val="000A1BCD"/>
    <w:rsid w:val="000A2278"/>
    <w:rsid w:val="000A275F"/>
    <w:rsid w:val="000A6385"/>
    <w:rsid w:val="000A6BC2"/>
    <w:rsid w:val="000A6EF3"/>
    <w:rsid w:val="000B3089"/>
    <w:rsid w:val="000B468C"/>
    <w:rsid w:val="000B4ECF"/>
    <w:rsid w:val="000B5844"/>
    <w:rsid w:val="000B5EE0"/>
    <w:rsid w:val="000B623A"/>
    <w:rsid w:val="000B6736"/>
    <w:rsid w:val="000B72F3"/>
    <w:rsid w:val="000B79F0"/>
    <w:rsid w:val="000C1E03"/>
    <w:rsid w:val="000C23C9"/>
    <w:rsid w:val="000C26E6"/>
    <w:rsid w:val="000C2C82"/>
    <w:rsid w:val="000C4B95"/>
    <w:rsid w:val="000C4C1F"/>
    <w:rsid w:val="000D0C45"/>
    <w:rsid w:val="000D0E11"/>
    <w:rsid w:val="000D3F51"/>
    <w:rsid w:val="000D4D45"/>
    <w:rsid w:val="000D7866"/>
    <w:rsid w:val="000E0440"/>
    <w:rsid w:val="000E0996"/>
    <w:rsid w:val="000E0FA6"/>
    <w:rsid w:val="000E3C1F"/>
    <w:rsid w:val="000E41B1"/>
    <w:rsid w:val="000E473E"/>
    <w:rsid w:val="000E5859"/>
    <w:rsid w:val="000E7AAD"/>
    <w:rsid w:val="000F09AE"/>
    <w:rsid w:val="000F2774"/>
    <w:rsid w:val="000F3682"/>
    <w:rsid w:val="000F3BBB"/>
    <w:rsid w:val="000F6CA0"/>
    <w:rsid w:val="0010092E"/>
    <w:rsid w:val="001015B7"/>
    <w:rsid w:val="00102B36"/>
    <w:rsid w:val="00103E32"/>
    <w:rsid w:val="001044F3"/>
    <w:rsid w:val="00105ED8"/>
    <w:rsid w:val="00106E12"/>
    <w:rsid w:val="00107DD0"/>
    <w:rsid w:val="00111474"/>
    <w:rsid w:val="001126F9"/>
    <w:rsid w:val="00112946"/>
    <w:rsid w:val="001147F9"/>
    <w:rsid w:val="0011641F"/>
    <w:rsid w:val="00120635"/>
    <w:rsid w:val="00122CA5"/>
    <w:rsid w:val="001246F4"/>
    <w:rsid w:val="001300D7"/>
    <w:rsid w:val="00132746"/>
    <w:rsid w:val="00133DF8"/>
    <w:rsid w:val="00134345"/>
    <w:rsid w:val="0013727A"/>
    <w:rsid w:val="00137A31"/>
    <w:rsid w:val="00137E31"/>
    <w:rsid w:val="00137FE2"/>
    <w:rsid w:val="0014122F"/>
    <w:rsid w:val="00141EC0"/>
    <w:rsid w:val="0014298F"/>
    <w:rsid w:val="00142C0E"/>
    <w:rsid w:val="00152A2B"/>
    <w:rsid w:val="0015389F"/>
    <w:rsid w:val="00153A23"/>
    <w:rsid w:val="00153B5C"/>
    <w:rsid w:val="00156689"/>
    <w:rsid w:val="00156A34"/>
    <w:rsid w:val="001603BD"/>
    <w:rsid w:val="00161ADC"/>
    <w:rsid w:val="00161BE5"/>
    <w:rsid w:val="0016424A"/>
    <w:rsid w:val="001648C5"/>
    <w:rsid w:val="00165A73"/>
    <w:rsid w:val="001662AF"/>
    <w:rsid w:val="00170635"/>
    <w:rsid w:val="001739DF"/>
    <w:rsid w:val="00173AE3"/>
    <w:rsid w:val="00174769"/>
    <w:rsid w:val="0017512F"/>
    <w:rsid w:val="00175328"/>
    <w:rsid w:val="001768BD"/>
    <w:rsid w:val="00177261"/>
    <w:rsid w:val="0017743C"/>
    <w:rsid w:val="001801BA"/>
    <w:rsid w:val="00180D0A"/>
    <w:rsid w:val="00182614"/>
    <w:rsid w:val="001832BB"/>
    <w:rsid w:val="00184158"/>
    <w:rsid w:val="0018486B"/>
    <w:rsid w:val="00187CC2"/>
    <w:rsid w:val="00193B2D"/>
    <w:rsid w:val="001A1D43"/>
    <w:rsid w:val="001A257F"/>
    <w:rsid w:val="001A2855"/>
    <w:rsid w:val="001A5F19"/>
    <w:rsid w:val="001A6971"/>
    <w:rsid w:val="001A7253"/>
    <w:rsid w:val="001B00F8"/>
    <w:rsid w:val="001B222D"/>
    <w:rsid w:val="001B23E3"/>
    <w:rsid w:val="001B3A1B"/>
    <w:rsid w:val="001B3E04"/>
    <w:rsid w:val="001B5096"/>
    <w:rsid w:val="001B600D"/>
    <w:rsid w:val="001B67B5"/>
    <w:rsid w:val="001B6C9C"/>
    <w:rsid w:val="001B703E"/>
    <w:rsid w:val="001C0E1C"/>
    <w:rsid w:val="001C3159"/>
    <w:rsid w:val="001C7894"/>
    <w:rsid w:val="001D0417"/>
    <w:rsid w:val="001D0F2A"/>
    <w:rsid w:val="001D339E"/>
    <w:rsid w:val="001D429F"/>
    <w:rsid w:val="001D4699"/>
    <w:rsid w:val="001D6F00"/>
    <w:rsid w:val="001E0034"/>
    <w:rsid w:val="001E03FA"/>
    <w:rsid w:val="001E0C5A"/>
    <w:rsid w:val="001E25F5"/>
    <w:rsid w:val="001E2650"/>
    <w:rsid w:val="001E2D70"/>
    <w:rsid w:val="001E329E"/>
    <w:rsid w:val="001E3F35"/>
    <w:rsid w:val="001E3F59"/>
    <w:rsid w:val="001E7351"/>
    <w:rsid w:val="001E7921"/>
    <w:rsid w:val="001F1FF8"/>
    <w:rsid w:val="001F487C"/>
    <w:rsid w:val="001F651A"/>
    <w:rsid w:val="00200A47"/>
    <w:rsid w:val="00201BD6"/>
    <w:rsid w:val="0020373E"/>
    <w:rsid w:val="00203F95"/>
    <w:rsid w:val="00207A87"/>
    <w:rsid w:val="00211472"/>
    <w:rsid w:val="0021490E"/>
    <w:rsid w:val="00214ADE"/>
    <w:rsid w:val="00221739"/>
    <w:rsid w:val="002224B4"/>
    <w:rsid w:val="0022267F"/>
    <w:rsid w:val="00230763"/>
    <w:rsid w:val="00233776"/>
    <w:rsid w:val="00233BC2"/>
    <w:rsid w:val="0023487A"/>
    <w:rsid w:val="00234AB2"/>
    <w:rsid w:val="002364A0"/>
    <w:rsid w:val="00240368"/>
    <w:rsid w:val="00240493"/>
    <w:rsid w:val="0024118A"/>
    <w:rsid w:val="00241196"/>
    <w:rsid w:val="002414D3"/>
    <w:rsid w:val="002414F3"/>
    <w:rsid w:val="00241895"/>
    <w:rsid w:val="00241D4F"/>
    <w:rsid w:val="0024205E"/>
    <w:rsid w:val="002443D6"/>
    <w:rsid w:val="002463AB"/>
    <w:rsid w:val="00247650"/>
    <w:rsid w:val="00247B0C"/>
    <w:rsid w:val="002531BC"/>
    <w:rsid w:val="0025617B"/>
    <w:rsid w:val="002565D6"/>
    <w:rsid w:val="00260322"/>
    <w:rsid w:val="00262DF3"/>
    <w:rsid w:val="00264C64"/>
    <w:rsid w:val="00272836"/>
    <w:rsid w:val="00277FDA"/>
    <w:rsid w:val="00281619"/>
    <w:rsid w:val="002824CB"/>
    <w:rsid w:val="00282F72"/>
    <w:rsid w:val="00284AD1"/>
    <w:rsid w:val="002877E7"/>
    <w:rsid w:val="002909CA"/>
    <w:rsid w:val="00290E07"/>
    <w:rsid w:val="002911C3"/>
    <w:rsid w:val="0029349D"/>
    <w:rsid w:val="002951DC"/>
    <w:rsid w:val="00296622"/>
    <w:rsid w:val="00296A1E"/>
    <w:rsid w:val="002970B2"/>
    <w:rsid w:val="002A02B0"/>
    <w:rsid w:val="002A2EF9"/>
    <w:rsid w:val="002A44D7"/>
    <w:rsid w:val="002A5314"/>
    <w:rsid w:val="002B1C49"/>
    <w:rsid w:val="002B5E3B"/>
    <w:rsid w:val="002B675B"/>
    <w:rsid w:val="002B6974"/>
    <w:rsid w:val="002B7D6C"/>
    <w:rsid w:val="002C2CE9"/>
    <w:rsid w:val="002C441A"/>
    <w:rsid w:val="002C52E9"/>
    <w:rsid w:val="002C5DD9"/>
    <w:rsid w:val="002C6DF4"/>
    <w:rsid w:val="002C7857"/>
    <w:rsid w:val="002D11DF"/>
    <w:rsid w:val="002D5499"/>
    <w:rsid w:val="002D7A61"/>
    <w:rsid w:val="002E044E"/>
    <w:rsid w:val="002E22D0"/>
    <w:rsid w:val="002E5ADF"/>
    <w:rsid w:val="002E639E"/>
    <w:rsid w:val="002E6778"/>
    <w:rsid w:val="002E677B"/>
    <w:rsid w:val="002F0CD0"/>
    <w:rsid w:val="002F1013"/>
    <w:rsid w:val="002F129A"/>
    <w:rsid w:val="002F3293"/>
    <w:rsid w:val="002F3445"/>
    <w:rsid w:val="002F6225"/>
    <w:rsid w:val="002F6A2F"/>
    <w:rsid w:val="00302811"/>
    <w:rsid w:val="003029A1"/>
    <w:rsid w:val="0030333C"/>
    <w:rsid w:val="0030393D"/>
    <w:rsid w:val="00303998"/>
    <w:rsid w:val="00303F66"/>
    <w:rsid w:val="0030407F"/>
    <w:rsid w:val="00304F32"/>
    <w:rsid w:val="00313524"/>
    <w:rsid w:val="00314639"/>
    <w:rsid w:val="00317AEE"/>
    <w:rsid w:val="003241E1"/>
    <w:rsid w:val="00325028"/>
    <w:rsid w:val="00327394"/>
    <w:rsid w:val="00330096"/>
    <w:rsid w:val="0033157A"/>
    <w:rsid w:val="00333992"/>
    <w:rsid w:val="00335AE1"/>
    <w:rsid w:val="00335C89"/>
    <w:rsid w:val="0034065B"/>
    <w:rsid w:val="00342153"/>
    <w:rsid w:val="00344712"/>
    <w:rsid w:val="00345316"/>
    <w:rsid w:val="00352515"/>
    <w:rsid w:val="00352CFA"/>
    <w:rsid w:val="003530C4"/>
    <w:rsid w:val="00354864"/>
    <w:rsid w:val="00356279"/>
    <w:rsid w:val="00356679"/>
    <w:rsid w:val="003578D0"/>
    <w:rsid w:val="003622A2"/>
    <w:rsid w:val="00363B66"/>
    <w:rsid w:val="00365289"/>
    <w:rsid w:val="00365A3F"/>
    <w:rsid w:val="00371056"/>
    <w:rsid w:val="00380EAA"/>
    <w:rsid w:val="00382906"/>
    <w:rsid w:val="00382B73"/>
    <w:rsid w:val="00393B73"/>
    <w:rsid w:val="00394E3D"/>
    <w:rsid w:val="00396CB1"/>
    <w:rsid w:val="003977FC"/>
    <w:rsid w:val="003A3475"/>
    <w:rsid w:val="003A3C29"/>
    <w:rsid w:val="003A45DB"/>
    <w:rsid w:val="003A4C3F"/>
    <w:rsid w:val="003A575B"/>
    <w:rsid w:val="003A69AE"/>
    <w:rsid w:val="003B1EFD"/>
    <w:rsid w:val="003B36E9"/>
    <w:rsid w:val="003B5FAB"/>
    <w:rsid w:val="003C4398"/>
    <w:rsid w:val="003C56D7"/>
    <w:rsid w:val="003C77E0"/>
    <w:rsid w:val="003D0C3F"/>
    <w:rsid w:val="003D1232"/>
    <w:rsid w:val="003D4CE0"/>
    <w:rsid w:val="003D4E7E"/>
    <w:rsid w:val="003D51A3"/>
    <w:rsid w:val="003D7CC3"/>
    <w:rsid w:val="003E00D7"/>
    <w:rsid w:val="003E28FE"/>
    <w:rsid w:val="003E6C00"/>
    <w:rsid w:val="003E7C32"/>
    <w:rsid w:val="003F170D"/>
    <w:rsid w:val="003F19D9"/>
    <w:rsid w:val="003F1B11"/>
    <w:rsid w:val="003F2A3D"/>
    <w:rsid w:val="003F316E"/>
    <w:rsid w:val="003F524A"/>
    <w:rsid w:val="00402AF7"/>
    <w:rsid w:val="004034D2"/>
    <w:rsid w:val="0040480F"/>
    <w:rsid w:val="00407766"/>
    <w:rsid w:val="0041045D"/>
    <w:rsid w:val="00411614"/>
    <w:rsid w:val="00412197"/>
    <w:rsid w:val="00412CFD"/>
    <w:rsid w:val="00413116"/>
    <w:rsid w:val="00415D9E"/>
    <w:rsid w:val="00416B8C"/>
    <w:rsid w:val="004173ED"/>
    <w:rsid w:val="00417C4E"/>
    <w:rsid w:val="00421753"/>
    <w:rsid w:val="0042224E"/>
    <w:rsid w:val="00423BA7"/>
    <w:rsid w:val="0042614D"/>
    <w:rsid w:val="004307C8"/>
    <w:rsid w:val="004347D6"/>
    <w:rsid w:val="00434E33"/>
    <w:rsid w:val="00434F77"/>
    <w:rsid w:val="00435131"/>
    <w:rsid w:val="00435931"/>
    <w:rsid w:val="004360BE"/>
    <w:rsid w:val="004404F0"/>
    <w:rsid w:val="004429E8"/>
    <w:rsid w:val="00443F99"/>
    <w:rsid w:val="00445368"/>
    <w:rsid w:val="00445428"/>
    <w:rsid w:val="0044775D"/>
    <w:rsid w:val="00447A15"/>
    <w:rsid w:val="004502C5"/>
    <w:rsid w:val="00450BE7"/>
    <w:rsid w:val="00451CBA"/>
    <w:rsid w:val="0045222B"/>
    <w:rsid w:val="00452CD6"/>
    <w:rsid w:val="00455374"/>
    <w:rsid w:val="00455885"/>
    <w:rsid w:val="00455945"/>
    <w:rsid w:val="00455B62"/>
    <w:rsid w:val="00460E31"/>
    <w:rsid w:val="00461A20"/>
    <w:rsid w:val="00462131"/>
    <w:rsid w:val="0046297E"/>
    <w:rsid w:val="004653E7"/>
    <w:rsid w:val="00466719"/>
    <w:rsid w:val="004671E9"/>
    <w:rsid w:val="00470F44"/>
    <w:rsid w:val="00473C15"/>
    <w:rsid w:val="004746C9"/>
    <w:rsid w:val="004746FC"/>
    <w:rsid w:val="004757C7"/>
    <w:rsid w:val="004764AB"/>
    <w:rsid w:val="004808C4"/>
    <w:rsid w:val="004816C6"/>
    <w:rsid w:val="00482A01"/>
    <w:rsid w:val="004837AE"/>
    <w:rsid w:val="00485114"/>
    <w:rsid w:val="00486B26"/>
    <w:rsid w:val="00493493"/>
    <w:rsid w:val="00496355"/>
    <w:rsid w:val="004A2DF1"/>
    <w:rsid w:val="004A2FE1"/>
    <w:rsid w:val="004A4448"/>
    <w:rsid w:val="004A772E"/>
    <w:rsid w:val="004A7D1F"/>
    <w:rsid w:val="004B0541"/>
    <w:rsid w:val="004B1241"/>
    <w:rsid w:val="004B1DB8"/>
    <w:rsid w:val="004B2294"/>
    <w:rsid w:val="004B448D"/>
    <w:rsid w:val="004B632E"/>
    <w:rsid w:val="004B7807"/>
    <w:rsid w:val="004B78AA"/>
    <w:rsid w:val="004B79C3"/>
    <w:rsid w:val="004C007C"/>
    <w:rsid w:val="004C0102"/>
    <w:rsid w:val="004C0DCA"/>
    <w:rsid w:val="004C328F"/>
    <w:rsid w:val="004C37C3"/>
    <w:rsid w:val="004C3DBD"/>
    <w:rsid w:val="004C4823"/>
    <w:rsid w:val="004C7C79"/>
    <w:rsid w:val="004D0BAC"/>
    <w:rsid w:val="004D1352"/>
    <w:rsid w:val="004D1AA4"/>
    <w:rsid w:val="004D5045"/>
    <w:rsid w:val="004D55DC"/>
    <w:rsid w:val="004D60CB"/>
    <w:rsid w:val="004D6B27"/>
    <w:rsid w:val="004D722F"/>
    <w:rsid w:val="004E1FE5"/>
    <w:rsid w:val="004E300B"/>
    <w:rsid w:val="004E6E07"/>
    <w:rsid w:val="004F0268"/>
    <w:rsid w:val="004F0F73"/>
    <w:rsid w:val="004F280E"/>
    <w:rsid w:val="004F2B19"/>
    <w:rsid w:val="004F766C"/>
    <w:rsid w:val="004F7CD2"/>
    <w:rsid w:val="004F7CD4"/>
    <w:rsid w:val="005026CD"/>
    <w:rsid w:val="00503785"/>
    <w:rsid w:val="00504716"/>
    <w:rsid w:val="00504742"/>
    <w:rsid w:val="00504D03"/>
    <w:rsid w:val="005051BF"/>
    <w:rsid w:val="005068D5"/>
    <w:rsid w:val="00506F5C"/>
    <w:rsid w:val="00510C89"/>
    <w:rsid w:val="00510EE5"/>
    <w:rsid w:val="00510FD4"/>
    <w:rsid w:val="005113B8"/>
    <w:rsid w:val="0051153B"/>
    <w:rsid w:val="00511EAB"/>
    <w:rsid w:val="00513808"/>
    <w:rsid w:val="00513B77"/>
    <w:rsid w:val="0051732D"/>
    <w:rsid w:val="005203AF"/>
    <w:rsid w:val="00520C05"/>
    <w:rsid w:val="00520E93"/>
    <w:rsid w:val="00521666"/>
    <w:rsid w:val="00523B1C"/>
    <w:rsid w:val="005247EE"/>
    <w:rsid w:val="00525284"/>
    <w:rsid w:val="00526731"/>
    <w:rsid w:val="005275B7"/>
    <w:rsid w:val="00530465"/>
    <w:rsid w:val="00531214"/>
    <w:rsid w:val="00533920"/>
    <w:rsid w:val="00536102"/>
    <w:rsid w:val="0053696D"/>
    <w:rsid w:val="005404A2"/>
    <w:rsid w:val="005404E4"/>
    <w:rsid w:val="00541FCB"/>
    <w:rsid w:val="00543DB3"/>
    <w:rsid w:val="00545419"/>
    <w:rsid w:val="005503EB"/>
    <w:rsid w:val="00552056"/>
    <w:rsid w:val="00552184"/>
    <w:rsid w:val="00552B2E"/>
    <w:rsid w:val="00553CE1"/>
    <w:rsid w:val="005575CA"/>
    <w:rsid w:val="005613D4"/>
    <w:rsid w:val="00561F29"/>
    <w:rsid w:val="00564983"/>
    <w:rsid w:val="00565854"/>
    <w:rsid w:val="00566B89"/>
    <w:rsid w:val="0056736E"/>
    <w:rsid w:val="005673BE"/>
    <w:rsid w:val="0057014C"/>
    <w:rsid w:val="005705C7"/>
    <w:rsid w:val="00572EE3"/>
    <w:rsid w:val="00573B03"/>
    <w:rsid w:val="00573C19"/>
    <w:rsid w:val="005828A6"/>
    <w:rsid w:val="00585DE1"/>
    <w:rsid w:val="00586839"/>
    <w:rsid w:val="00587C09"/>
    <w:rsid w:val="0059044A"/>
    <w:rsid w:val="0059200E"/>
    <w:rsid w:val="005932D4"/>
    <w:rsid w:val="005933CE"/>
    <w:rsid w:val="00593F95"/>
    <w:rsid w:val="00596C46"/>
    <w:rsid w:val="005A0162"/>
    <w:rsid w:val="005A04A6"/>
    <w:rsid w:val="005A0CE7"/>
    <w:rsid w:val="005A2298"/>
    <w:rsid w:val="005A3DDF"/>
    <w:rsid w:val="005A50CA"/>
    <w:rsid w:val="005A7932"/>
    <w:rsid w:val="005B083D"/>
    <w:rsid w:val="005B0F94"/>
    <w:rsid w:val="005B36F8"/>
    <w:rsid w:val="005B4083"/>
    <w:rsid w:val="005B6228"/>
    <w:rsid w:val="005B6E26"/>
    <w:rsid w:val="005B78B3"/>
    <w:rsid w:val="005C08B3"/>
    <w:rsid w:val="005C1479"/>
    <w:rsid w:val="005C7407"/>
    <w:rsid w:val="005C7FDF"/>
    <w:rsid w:val="005D164E"/>
    <w:rsid w:val="005D3367"/>
    <w:rsid w:val="005D36C0"/>
    <w:rsid w:val="005D39C0"/>
    <w:rsid w:val="005D4E14"/>
    <w:rsid w:val="005D6D72"/>
    <w:rsid w:val="005D6FE3"/>
    <w:rsid w:val="005E06D0"/>
    <w:rsid w:val="005E1634"/>
    <w:rsid w:val="005E22D4"/>
    <w:rsid w:val="005E4FB3"/>
    <w:rsid w:val="005E5A32"/>
    <w:rsid w:val="005E724D"/>
    <w:rsid w:val="005E7791"/>
    <w:rsid w:val="005E7D7A"/>
    <w:rsid w:val="005F13A1"/>
    <w:rsid w:val="005F150E"/>
    <w:rsid w:val="005F151F"/>
    <w:rsid w:val="005F2E48"/>
    <w:rsid w:val="005F4B3B"/>
    <w:rsid w:val="005F6436"/>
    <w:rsid w:val="00602EFD"/>
    <w:rsid w:val="0061126B"/>
    <w:rsid w:val="00616735"/>
    <w:rsid w:val="006203CE"/>
    <w:rsid w:val="00622043"/>
    <w:rsid w:val="006221A0"/>
    <w:rsid w:val="00622ADB"/>
    <w:rsid w:val="0062340B"/>
    <w:rsid w:val="00623477"/>
    <w:rsid w:val="0062351A"/>
    <w:rsid w:val="00625AE9"/>
    <w:rsid w:val="00625C9B"/>
    <w:rsid w:val="00627253"/>
    <w:rsid w:val="00627C29"/>
    <w:rsid w:val="00630154"/>
    <w:rsid w:val="006314EC"/>
    <w:rsid w:val="00631A60"/>
    <w:rsid w:val="00631EAF"/>
    <w:rsid w:val="006325BA"/>
    <w:rsid w:val="00634EAB"/>
    <w:rsid w:val="00635531"/>
    <w:rsid w:val="0063608C"/>
    <w:rsid w:val="00636B6A"/>
    <w:rsid w:val="00641057"/>
    <w:rsid w:val="00643E6D"/>
    <w:rsid w:val="006474C3"/>
    <w:rsid w:val="006533DB"/>
    <w:rsid w:val="00653658"/>
    <w:rsid w:val="00654387"/>
    <w:rsid w:val="00654815"/>
    <w:rsid w:val="00656EE5"/>
    <w:rsid w:val="0066009F"/>
    <w:rsid w:val="0066352A"/>
    <w:rsid w:val="006652B1"/>
    <w:rsid w:val="00667329"/>
    <w:rsid w:val="00670DE6"/>
    <w:rsid w:val="00670E5D"/>
    <w:rsid w:val="00670E92"/>
    <w:rsid w:val="00674E5B"/>
    <w:rsid w:val="0067536F"/>
    <w:rsid w:val="00676121"/>
    <w:rsid w:val="00676836"/>
    <w:rsid w:val="00681381"/>
    <w:rsid w:val="006826FC"/>
    <w:rsid w:val="00684E94"/>
    <w:rsid w:val="0068540A"/>
    <w:rsid w:val="00686F5A"/>
    <w:rsid w:val="0069035E"/>
    <w:rsid w:val="00690F25"/>
    <w:rsid w:val="00692831"/>
    <w:rsid w:val="00692953"/>
    <w:rsid w:val="006967D0"/>
    <w:rsid w:val="006A0ACF"/>
    <w:rsid w:val="006A1575"/>
    <w:rsid w:val="006A3A36"/>
    <w:rsid w:val="006B139B"/>
    <w:rsid w:val="006B1625"/>
    <w:rsid w:val="006B17C1"/>
    <w:rsid w:val="006B4B26"/>
    <w:rsid w:val="006B735A"/>
    <w:rsid w:val="006B7C93"/>
    <w:rsid w:val="006C4A03"/>
    <w:rsid w:val="006C53C6"/>
    <w:rsid w:val="006C551D"/>
    <w:rsid w:val="006C6638"/>
    <w:rsid w:val="006C7137"/>
    <w:rsid w:val="006C7FFD"/>
    <w:rsid w:val="006D1886"/>
    <w:rsid w:val="006D1C2E"/>
    <w:rsid w:val="006D3415"/>
    <w:rsid w:val="006D465D"/>
    <w:rsid w:val="006E0BC3"/>
    <w:rsid w:val="006E26EC"/>
    <w:rsid w:val="006F0297"/>
    <w:rsid w:val="006F1187"/>
    <w:rsid w:val="006F2DA5"/>
    <w:rsid w:val="006F6295"/>
    <w:rsid w:val="006F6D39"/>
    <w:rsid w:val="006F6E60"/>
    <w:rsid w:val="006F7845"/>
    <w:rsid w:val="00700A08"/>
    <w:rsid w:val="00701359"/>
    <w:rsid w:val="00701AD0"/>
    <w:rsid w:val="00706EEA"/>
    <w:rsid w:val="007106C6"/>
    <w:rsid w:val="00710D9E"/>
    <w:rsid w:val="00711A2D"/>
    <w:rsid w:val="00712DC2"/>
    <w:rsid w:val="00713454"/>
    <w:rsid w:val="00714651"/>
    <w:rsid w:val="007152C0"/>
    <w:rsid w:val="00716A69"/>
    <w:rsid w:val="0072004C"/>
    <w:rsid w:val="0072379F"/>
    <w:rsid w:val="007268D0"/>
    <w:rsid w:val="00730292"/>
    <w:rsid w:val="0073077C"/>
    <w:rsid w:val="00731AE4"/>
    <w:rsid w:val="00737B9A"/>
    <w:rsid w:val="00741692"/>
    <w:rsid w:val="007422A3"/>
    <w:rsid w:val="00743140"/>
    <w:rsid w:val="0074710B"/>
    <w:rsid w:val="0075111F"/>
    <w:rsid w:val="00753CC4"/>
    <w:rsid w:val="007559AC"/>
    <w:rsid w:val="00756194"/>
    <w:rsid w:val="00760257"/>
    <w:rsid w:val="00760894"/>
    <w:rsid w:val="007611D8"/>
    <w:rsid w:val="00762A64"/>
    <w:rsid w:val="00765A9A"/>
    <w:rsid w:val="00766A8A"/>
    <w:rsid w:val="007677B9"/>
    <w:rsid w:val="007801E6"/>
    <w:rsid w:val="00780884"/>
    <w:rsid w:val="00781C64"/>
    <w:rsid w:val="007835DB"/>
    <w:rsid w:val="00783A01"/>
    <w:rsid w:val="00787435"/>
    <w:rsid w:val="0079097D"/>
    <w:rsid w:val="00792A4C"/>
    <w:rsid w:val="007A14AD"/>
    <w:rsid w:val="007A4460"/>
    <w:rsid w:val="007A5117"/>
    <w:rsid w:val="007A5F23"/>
    <w:rsid w:val="007A751B"/>
    <w:rsid w:val="007A7588"/>
    <w:rsid w:val="007B0005"/>
    <w:rsid w:val="007B26F7"/>
    <w:rsid w:val="007B4520"/>
    <w:rsid w:val="007B4E79"/>
    <w:rsid w:val="007C06DF"/>
    <w:rsid w:val="007C1E3C"/>
    <w:rsid w:val="007C3A09"/>
    <w:rsid w:val="007C3D96"/>
    <w:rsid w:val="007C3ED0"/>
    <w:rsid w:val="007C66BC"/>
    <w:rsid w:val="007C6CA4"/>
    <w:rsid w:val="007C6DE8"/>
    <w:rsid w:val="007C7BC1"/>
    <w:rsid w:val="007D1786"/>
    <w:rsid w:val="007D3E03"/>
    <w:rsid w:val="007D3ED5"/>
    <w:rsid w:val="007D5085"/>
    <w:rsid w:val="007D639C"/>
    <w:rsid w:val="007D6AD5"/>
    <w:rsid w:val="007E0032"/>
    <w:rsid w:val="007E0118"/>
    <w:rsid w:val="007E0965"/>
    <w:rsid w:val="007E1E50"/>
    <w:rsid w:val="007E228E"/>
    <w:rsid w:val="007E3AA8"/>
    <w:rsid w:val="007E3DF4"/>
    <w:rsid w:val="007E424E"/>
    <w:rsid w:val="007E43D8"/>
    <w:rsid w:val="007E4903"/>
    <w:rsid w:val="007E630A"/>
    <w:rsid w:val="007F20E2"/>
    <w:rsid w:val="007F45E4"/>
    <w:rsid w:val="007F4641"/>
    <w:rsid w:val="007F5B5D"/>
    <w:rsid w:val="007F76B4"/>
    <w:rsid w:val="00802A97"/>
    <w:rsid w:val="0080338A"/>
    <w:rsid w:val="0080459E"/>
    <w:rsid w:val="00806A39"/>
    <w:rsid w:val="00806A65"/>
    <w:rsid w:val="0081246C"/>
    <w:rsid w:val="008145E6"/>
    <w:rsid w:val="0081487B"/>
    <w:rsid w:val="00815AE8"/>
    <w:rsid w:val="00816808"/>
    <w:rsid w:val="0082225B"/>
    <w:rsid w:val="00822672"/>
    <w:rsid w:val="00823C19"/>
    <w:rsid w:val="00824407"/>
    <w:rsid w:val="00824833"/>
    <w:rsid w:val="0082532B"/>
    <w:rsid w:val="0083012B"/>
    <w:rsid w:val="00833274"/>
    <w:rsid w:val="00836444"/>
    <w:rsid w:val="008408FD"/>
    <w:rsid w:val="00840E74"/>
    <w:rsid w:val="008422C4"/>
    <w:rsid w:val="008438ED"/>
    <w:rsid w:val="00844149"/>
    <w:rsid w:val="008466A1"/>
    <w:rsid w:val="00846EC7"/>
    <w:rsid w:val="00847178"/>
    <w:rsid w:val="0085124F"/>
    <w:rsid w:val="00851F15"/>
    <w:rsid w:val="00852B21"/>
    <w:rsid w:val="0085578C"/>
    <w:rsid w:val="008571AE"/>
    <w:rsid w:val="008600AD"/>
    <w:rsid w:val="0086078B"/>
    <w:rsid w:val="00860B7B"/>
    <w:rsid w:val="00860B86"/>
    <w:rsid w:val="008641E1"/>
    <w:rsid w:val="00864BC4"/>
    <w:rsid w:val="00865053"/>
    <w:rsid w:val="00866D82"/>
    <w:rsid w:val="00873E0D"/>
    <w:rsid w:val="00875C36"/>
    <w:rsid w:val="0088048C"/>
    <w:rsid w:val="00881ED5"/>
    <w:rsid w:val="0088273A"/>
    <w:rsid w:val="008915D2"/>
    <w:rsid w:val="00892E9A"/>
    <w:rsid w:val="00892EDD"/>
    <w:rsid w:val="00892F70"/>
    <w:rsid w:val="008947CE"/>
    <w:rsid w:val="00894D3B"/>
    <w:rsid w:val="008A0949"/>
    <w:rsid w:val="008A1168"/>
    <w:rsid w:val="008A3B40"/>
    <w:rsid w:val="008A5565"/>
    <w:rsid w:val="008A7624"/>
    <w:rsid w:val="008B306F"/>
    <w:rsid w:val="008B5E5D"/>
    <w:rsid w:val="008C02BE"/>
    <w:rsid w:val="008C04DF"/>
    <w:rsid w:val="008C05E8"/>
    <w:rsid w:val="008C201F"/>
    <w:rsid w:val="008C347C"/>
    <w:rsid w:val="008C3D8B"/>
    <w:rsid w:val="008C4B23"/>
    <w:rsid w:val="008C4F23"/>
    <w:rsid w:val="008C5A6D"/>
    <w:rsid w:val="008C6283"/>
    <w:rsid w:val="008D0495"/>
    <w:rsid w:val="008D09BF"/>
    <w:rsid w:val="008D1A7C"/>
    <w:rsid w:val="008D2A80"/>
    <w:rsid w:val="008D4833"/>
    <w:rsid w:val="008D4D06"/>
    <w:rsid w:val="008D55FB"/>
    <w:rsid w:val="008E143E"/>
    <w:rsid w:val="008E16A3"/>
    <w:rsid w:val="008E224C"/>
    <w:rsid w:val="008E2311"/>
    <w:rsid w:val="008E3FA2"/>
    <w:rsid w:val="008E5E99"/>
    <w:rsid w:val="008E708B"/>
    <w:rsid w:val="00900BA4"/>
    <w:rsid w:val="00901C5F"/>
    <w:rsid w:val="00901E98"/>
    <w:rsid w:val="009039BF"/>
    <w:rsid w:val="00903AF1"/>
    <w:rsid w:val="00903C44"/>
    <w:rsid w:val="009043E5"/>
    <w:rsid w:val="00904BC8"/>
    <w:rsid w:val="00906F30"/>
    <w:rsid w:val="00912D1E"/>
    <w:rsid w:val="009149AD"/>
    <w:rsid w:val="00916D02"/>
    <w:rsid w:val="00917322"/>
    <w:rsid w:val="00917848"/>
    <w:rsid w:val="009179E1"/>
    <w:rsid w:val="00921DA9"/>
    <w:rsid w:val="0092559D"/>
    <w:rsid w:val="009271E9"/>
    <w:rsid w:val="00927D0C"/>
    <w:rsid w:val="00930321"/>
    <w:rsid w:val="009345A6"/>
    <w:rsid w:val="00937BB2"/>
    <w:rsid w:val="0094113B"/>
    <w:rsid w:val="009427B0"/>
    <w:rsid w:val="00945273"/>
    <w:rsid w:val="00950544"/>
    <w:rsid w:val="00951C70"/>
    <w:rsid w:val="00952A9A"/>
    <w:rsid w:val="009536EA"/>
    <w:rsid w:val="00953E44"/>
    <w:rsid w:val="00954A7A"/>
    <w:rsid w:val="00955103"/>
    <w:rsid w:val="00955BEF"/>
    <w:rsid w:val="0095632F"/>
    <w:rsid w:val="0095694A"/>
    <w:rsid w:val="009608AE"/>
    <w:rsid w:val="009614B2"/>
    <w:rsid w:val="009629ED"/>
    <w:rsid w:val="009645FA"/>
    <w:rsid w:val="0096764F"/>
    <w:rsid w:val="00971F33"/>
    <w:rsid w:val="0097389A"/>
    <w:rsid w:val="00977578"/>
    <w:rsid w:val="00977D11"/>
    <w:rsid w:val="009803AB"/>
    <w:rsid w:val="00982A29"/>
    <w:rsid w:val="00985361"/>
    <w:rsid w:val="00985538"/>
    <w:rsid w:val="009869C9"/>
    <w:rsid w:val="0099468F"/>
    <w:rsid w:val="009A0008"/>
    <w:rsid w:val="009A103D"/>
    <w:rsid w:val="009A2A01"/>
    <w:rsid w:val="009A463F"/>
    <w:rsid w:val="009A6221"/>
    <w:rsid w:val="009A668A"/>
    <w:rsid w:val="009A7A89"/>
    <w:rsid w:val="009B1296"/>
    <w:rsid w:val="009B4503"/>
    <w:rsid w:val="009B48FD"/>
    <w:rsid w:val="009B4A68"/>
    <w:rsid w:val="009B673B"/>
    <w:rsid w:val="009B6B74"/>
    <w:rsid w:val="009B7A18"/>
    <w:rsid w:val="009B7A60"/>
    <w:rsid w:val="009B7B47"/>
    <w:rsid w:val="009B7C59"/>
    <w:rsid w:val="009C2248"/>
    <w:rsid w:val="009C52E1"/>
    <w:rsid w:val="009D028D"/>
    <w:rsid w:val="009D032D"/>
    <w:rsid w:val="009D144E"/>
    <w:rsid w:val="009D1609"/>
    <w:rsid w:val="009D2522"/>
    <w:rsid w:val="009D53CC"/>
    <w:rsid w:val="009D6484"/>
    <w:rsid w:val="009E0C18"/>
    <w:rsid w:val="009E1203"/>
    <w:rsid w:val="009E261F"/>
    <w:rsid w:val="009E32F1"/>
    <w:rsid w:val="009E3779"/>
    <w:rsid w:val="009E4514"/>
    <w:rsid w:val="009E4D9A"/>
    <w:rsid w:val="009F4D70"/>
    <w:rsid w:val="009F55DD"/>
    <w:rsid w:val="009F6056"/>
    <w:rsid w:val="00A00B33"/>
    <w:rsid w:val="00A017FA"/>
    <w:rsid w:val="00A018A3"/>
    <w:rsid w:val="00A036F4"/>
    <w:rsid w:val="00A03F8F"/>
    <w:rsid w:val="00A047E3"/>
    <w:rsid w:val="00A04F15"/>
    <w:rsid w:val="00A05A50"/>
    <w:rsid w:val="00A06918"/>
    <w:rsid w:val="00A1369F"/>
    <w:rsid w:val="00A14314"/>
    <w:rsid w:val="00A14D90"/>
    <w:rsid w:val="00A14EF2"/>
    <w:rsid w:val="00A173E0"/>
    <w:rsid w:val="00A20143"/>
    <w:rsid w:val="00A208E1"/>
    <w:rsid w:val="00A27ECB"/>
    <w:rsid w:val="00A340B9"/>
    <w:rsid w:val="00A36F78"/>
    <w:rsid w:val="00A4264B"/>
    <w:rsid w:val="00A45A4E"/>
    <w:rsid w:val="00A46953"/>
    <w:rsid w:val="00A514A7"/>
    <w:rsid w:val="00A52093"/>
    <w:rsid w:val="00A52548"/>
    <w:rsid w:val="00A5515E"/>
    <w:rsid w:val="00A55AE7"/>
    <w:rsid w:val="00A56E37"/>
    <w:rsid w:val="00A57162"/>
    <w:rsid w:val="00A6219C"/>
    <w:rsid w:val="00A62BF7"/>
    <w:rsid w:val="00A636F5"/>
    <w:rsid w:val="00A6736A"/>
    <w:rsid w:val="00A7205A"/>
    <w:rsid w:val="00A73671"/>
    <w:rsid w:val="00A75305"/>
    <w:rsid w:val="00A817BE"/>
    <w:rsid w:val="00A83166"/>
    <w:rsid w:val="00A832C7"/>
    <w:rsid w:val="00A839E1"/>
    <w:rsid w:val="00A83D84"/>
    <w:rsid w:val="00A85843"/>
    <w:rsid w:val="00A85B1F"/>
    <w:rsid w:val="00A86E83"/>
    <w:rsid w:val="00A8723E"/>
    <w:rsid w:val="00A87ABF"/>
    <w:rsid w:val="00A87E98"/>
    <w:rsid w:val="00A939AE"/>
    <w:rsid w:val="00A96AF0"/>
    <w:rsid w:val="00AA0987"/>
    <w:rsid w:val="00AA1E1E"/>
    <w:rsid w:val="00AA3317"/>
    <w:rsid w:val="00AA6DCC"/>
    <w:rsid w:val="00AA7602"/>
    <w:rsid w:val="00AA7B80"/>
    <w:rsid w:val="00AB1BB2"/>
    <w:rsid w:val="00AC1620"/>
    <w:rsid w:val="00AC45E2"/>
    <w:rsid w:val="00AC4E9C"/>
    <w:rsid w:val="00AC541A"/>
    <w:rsid w:val="00AC677D"/>
    <w:rsid w:val="00AC6DD0"/>
    <w:rsid w:val="00AD1793"/>
    <w:rsid w:val="00AD3E0B"/>
    <w:rsid w:val="00AD5053"/>
    <w:rsid w:val="00AD6CDB"/>
    <w:rsid w:val="00AE1362"/>
    <w:rsid w:val="00AE2089"/>
    <w:rsid w:val="00AE3387"/>
    <w:rsid w:val="00AE4310"/>
    <w:rsid w:val="00AE45AF"/>
    <w:rsid w:val="00AE66F5"/>
    <w:rsid w:val="00AE75FA"/>
    <w:rsid w:val="00AE791A"/>
    <w:rsid w:val="00AF1F33"/>
    <w:rsid w:val="00AF2C1F"/>
    <w:rsid w:val="00AF3334"/>
    <w:rsid w:val="00AF4312"/>
    <w:rsid w:val="00AF460A"/>
    <w:rsid w:val="00B0129E"/>
    <w:rsid w:val="00B01337"/>
    <w:rsid w:val="00B047F9"/>
    <w:rsid w:val="00B0635E"/>
    <w:rsid w:val="00B1195A"/>
    <w:rsid w:val="00B121B9"/>
    <w:rsid w:val="00B1326D"/>
    <w:rsid w:val="00B158CB"/>
    <w:rsid w:val="00B158F9"/>
    <w:rsid w:val="00B161E3"/>
    <w:rsid w:val="00B209D2"/>
    <w:rsid w:val="00B225A1"/>
    <w:rsid w:val="00B2676F"/>
    <w:rsid w:val="00B30738"/>
    <w:rsid w:val="00B30B86"/>
    <w:rsid w:val="00B34E11"/>
    <w:rsid w:val="00B361FC"/>
    <w:rsid w:val="00B36CCD"/>
    <w:rsid w:val="00B3793A"/>
    <w:rsid w:val="00B37965"/>
    <w:rsid w:val="00B407F0"/>
    <w:rsid w:val="00B40EBF"/>
    <w:rsid w:val="00B41D7C"/>
    <w:rsid w:val="00B43F40"/>
    <w:rsid w:val="00B460A2"/>
    <w:rsid w:val="00B469ED"/>
    <w:rsid w:val="00B50C92"/>
    <w:rsid w:val="00B51D3C"/>
    <w:rsid w:val="00B57CB8"/>
    <w:rsid w:val="00B57FA8"/>
    <w:rsid w:val="00B63548"/>
    <w:rsid w:val="00B642D7"/>
    <w:rsid w:val="00B65BA4"/>
    <w:rsid w:val="00B666F7"/>
    <w:rsid w:val="00B66CED"/>
    <w:rsid w:val="00B71C32"/>
    <w:rsid w:val="00B71C61"/>
    <w:rsid w:val="00B81AF6"/>
    <w:rsid w:val="00B8488D"/>
    <w:rsid w:val="00B86695"/>
    <w:rsid w:val="00B86AE4"/>
    <w:rsid w:val="00B92F93"/>
    <w:rsid w:val="00B937EB"/>
    <w:rsid w:val="00B948C1"/>
    <w:rsid w:val="00B964B6"/>
    <w:rsid w:val="00B97453"/>
    <w:rsid w:val="00B976DC"/>
    <w:rsid w:val="00BA2C03"/>
    <w:rsid w:val="00BA3F9A"/>
    <w:rsid w:val="00BA5077"/>
    <w:rsid w:val="00BA674C"/>
    <w:rsid w:val="00BA7868"/>
    <w:rsid w:val="00BB109E"/>
    <w:rsid w:val="00BB1131"/>
    <w:rsid w:val="00BB1A18"/>
    <w:rsid w:val="00BB3CFC"/>
    <w:rsid w:val="00BB3D2C"/>
    <w:rsid w:val="00BB40F9"/>
    <w:rsid w:val="00BB4328"/>
    <w:rsid w:val="00BB47FF"/>
    <w:rsid w:val="00BB4B70"/>
    <w:rsid w:val="00BB507A"/>
    <w:rsid w:val="00BB7151"/>
    <w:rsid w:val="00BC0DA7"/>
    <w:rsid w:val="00BC37D3"/>
    <w:rsid w:val="00BC3F7F"/>
    <w:rsid w:val="00BC67FD"/>
    <w:rsid w:val="00BC76F1"/>
    <w:rsid w:val="00BC79F9"/>
    <w:rsid w:val="00BD0654"/>
    <w:rsid w:val="00BD0C0B"/>
    <w:rsid w:val="00BD1D22"/>
    <w:rsid w:val="00BD1DE4"/>
    <w:rsid w:val="00BD4368"/>
    <w:rsid w:val="00BD6181"/>
    <w:rsid w:val="00BD7AED"/>
    <w:rsid w:val="00BE2E0E"/>
    <w:rsid w:val="00BE38DD"/>
    <w:rsid w:val="00BE5168"/>
    <w:rsid w:val="00BF1515"/>
    <w:rsid w:val="00BF174D"/>
    <w:rsid w:val="00BF1761"/>
    <w:rsid w:val="00BF24E2"/>
    <w:rsid w:val="00BF5A49"/>
    <w:rsid w:val="00BF713F"/>
    <w:rsid w:val="00C009F3"/>
    <w:rsid w:val="00C00F46"/>
    <w:rsid w:val="00C01180"/>
    <w:rsid w:val="00C02523"/>
    <w:rsid w:val="00C0264F"/>
    <w:rsid w:val="00C02971"/>
    <w:rsid w:val="00C02B89"/>
    <w:rsid w:val="00C071EC"/>
    <w:rsid w:val="00C1132F"/>
    <w:rsid w:val="00C11B72"/>
    <w:rsid w:val="00C12862"/>
    <w:rsid w:val="00C14AE3"/>
    <w:rsid w:val="00C1655C"/>
    <w:rsid w:val="00C17688"/>
    <w:rsid w:val="00C21CD7"/>
    <w:rsid w:val="00C245CB"/>
    <w:rsid w:val="00C24ED1"/>
    <w:rsid w:val="00C251DE"/>
    <w:rsid w:val="00C27C8E"/>
    <w:rsid w:val="00C333B9"/>
    <w:rsid w:val="00C350B8"/>
    <w:rsid w:val="00C35FE7"/>
    <w:rsid w:val="00C46007"/>
    <w:rsid w:val="00C46CFE"/>
    <w:rsid w:val="00C47467"/>
    <w:rsid w:val="00C5380C"/>
    <w:rsid w:val="00C53941"/>
    <w:rsid w:val="00C53FEB"/>
    <w:rsid w:val="00C602BD"/>
    <w:rsid w:val="00C60877"/>
    <w:rsid w:val="00C643B9"/>
    <w:rsid w:val="00C66972"/>
    <w:rsid w:val="00C7008D"/>
    <w:rsid w:val="00C71866"/>
    <w:rsid w:val="00C751A2"/>
    <w:rsid w:val="00C75E4F"/>
    <w:rsid w:val="00C764BD"/>
    <w:rsid w:val="00C81287"/>
    <w:rsid w:val="00C846EC"/>
    <w:rsid w:val="00C84D53"/>
    <w:rsid w:val="00C856B0"/>
    <w:rsid w:val="00C90641"/>
    <w:rsid w:val="00C932D8"/>
    <w:rsid w:val="00C936F1"/>
    <w:rsid w:val="00C941EC"/>
    <w:rsid w:val="00C941F6"/>
    <w:rsid w:val="00C9420F"/>
    <w:rsid w:val="00C942E5"/>
    <w:rsid w:val="00C9505B"/>
    <w:rsid w:val="00C9687B"/>
    <w:rsid w:val="00CA077A"/>
    <w:rsid w:val="00CA1FAB"/>
    <w:rsid w:val="00CA78DC"/>
    <w:rsid w:val="00CB28D5"/>
    <w:rsid w:val="00CB2F79"/>
    <w:rsid w:val="00CB357B"/>
    <w:rsid w:val="00CB402C"/>
    <w:rsid w:val="00CB628A"/>
    <w:rsid w:val="00CB7AE0"/>
    <w:rsid w:val="00CC031A"/>
    <w:rsid w:val="00CC19B9"/>
    <w:rsid w:val="00CC3C27"/>
    <w:rsid w:val="00CC4000"/>
    <w:rsid w:val="00CC7560"/>
    <w:rsid w:val="00CC75C3"/>
    <w:rsid w:val="00CD0938"/>
    <w:rsid w:val="00CD2E94"/>
    <w:rsid w:val="00CD63B8"/>
    <w:rsid w:val="00CD6C7B"/>
    <w:rsid w:val="00CE2B25"/>
    <w:rsid w:val="00CE2BF0"/>
    <w:rsid w:val="00CE2EDB"/>
    <w:rsid w:val="00CE5AC6"/>
    <w:rsid w:val="00CE6F3C"/>
    <w:rsid w:val="00CF0075"/>
    <w:rsid w:val="00CF0685"/>
    <w:rsid w:val="00CF32C3"/>
    <w:rsid w:val="00D017F6"/>
    <w:rsid w:val="00D02424"/>
    <w:rsid w:val="00D04F38"/>
    <w:rsid w:val="00D062CF"/>
    <w:rsid w:val="00D10202"/>
    <w:rsid w:val="00D10341"/>
    <w:rsid w:val="00D106EC"/>
    <w:rsid w:val="00D13DBF"/>
    <w:rsid w:val="00D15933"/>
    <w:rsid w:val="00D15D33"/>
    <w:rsid w:val="00D17B62"/>
    <w:rsid w:val="00D21369"/>
    <w:rsid w:val="00D21C24"/>
    <w:rsid w:val="00D2295B"/>
    <w:rsid w:val="00D23EDF"/>
    <w:rsid w:val="00D25D72"/>
    <w:rsid w:val="00D31021"/>
    <w:rsid w:val="00D311BD"/>
    <w:rsid w:val="00D33240"/>
    <w:rsid w:val="00D34D2F"/>
    <w:rsid w:val="00D36A38"/>
    <w:rsid w:val="00D40FB8"/>
    <w:rsid w:val="00D4101D"/>
    <w:rsid w:val="00D47A2F"/>
    <w:rsid w:val="00D50014"/>
    <w:rsid w:val="00D51F39"/>
    <w:rsid w:val="00D52903"/>
    <w:rsid w:val="00D52A08"/>
    <w:rsid w:val="00D531EA"/>
    <w:rsid w:val="00D539D3"/>
    <w:rsid w:val="00D53D50"/>
    <w:rsid w:val="00D54045"/>
    <w:rsid w:val="00D542E7"/>
    <w:rsid w:val="00D54423"/>
    <w:rsid w:val="00D5682F"/>
    <w:rsid w:val="00D56D4C"/>
    <w:rsid w:val="00D57E2F"/>
    <w:rsid w:val="00D6045F"/>
    <w:rsid w:val="00D6263F"/>
    <w:rsid w:val="00D628CC"/>
    <w:rsid w:val="00D63CB3"/>
    <w:rsid w:val="00D65A1C"/>
    <w:rsid w:val="00D665A6"/>
    <w:rsid w:val="00D665AC"/>
    <w:rsid w:val="00D70B40"/>
    <w:rsid w:val="00D70B8E"/>
    <w:rsid w:val="00D71F1B"/>
    <w:rsid w:val="00D73F7F"/>
    <w:rsid w:val="00D7471A"/>
    <w:rsid w:val="00D74EE0"/>
    <w:rsid w:val="00D76286"/>
    <w:rsid w:val="00D80A4E"/>
    <w:rsid w:val="00D84402"/>
    <w:rsid w:val="00D85196"/>
    <w:rsid w:val="00D856D9"/>
    <w:rsid w:val="00D8602A"/>
    <w:rsid w:val="00D87763"/>
    <w:rsid w:val="00D906F4"/>
    <w:rsid w:val="00D90C50"/>
    <w:rsid w:val="00D90DE8"/>
    <w:rsid w:val="00D93451"/>
    <w:rsid w:val="00D94639"/>
    <w:rsid w:val="00D94AD2"/>
    <w:rsid w:val="00D97E9B"/>
    <w:rsid w:val="00DA3E2B"/>
    <w:rsid w:val="00DA4FEB"/>
    <w:rsid w:val="00DA5B52"/>
    <w:rsid w:val="00DA7C19"/>
    <w:rsid w:val="00DB080F"/>
    <w:rsid w:val="00DB1707"/>
    <w:rsid w:val="00DB7512"/>
    <w:rsid w:val="00DB7E20"/>
    <w:rsid w:val="00DC43B4"/>
    <w:rsid w:val="00DC4E33"/>
    <w:rsid w:val="00DC535A"/>
    <w:rsid w:val="00DC62D6"/>
    <w:rsid w:val="00DD0003"/>
    <w:rsid w:val="00DD02DD"/>
    <w:rsid w:val="00DD4DAE"/>
    <w:rsid w:val="00DD7A7B"/>
    <w:rsid w:val="00DE4622"/>
    <w:rsid w:val="00DE48E2"/>
    <w:rsid w:val="00DE4ABD"/>
    <w:rsid w:val="00DE5B84"/>
    <w:rsid w:val="00DF00D2"/>
    <w:rsid w:val="00DF18C7"/>
    <w:rsid w:val="00DF1E77"/>
    <w:rsid w:val="00DF2893"/>
    <w:rsid w:val="00DF2DA5"/>
    <w:rsid w:val="00DF3034"/>
    <w:rsid w:val="00DF3667"/>
    <w:rsid w:val="00DF3CFE"/>
    <w:rsid w:val="00DF415C"/>
    <w:rsid w:val="00DF449C"/>
    <w:rsid w:val="00DF5DD5"/>
    <w:rsid w:val="00DF636A"/>
    <w:rsid w:val="00DF7D60"/>
    <w:rsid w:val="00DF7DAF"/>
    <w:rsid w:val="00E03FA8"/>
    <w:rsid w:val="00E04303"/>
    <w:rsid w:val="00E0697F"/>
    <w:rsid w:val="00E107AB"/>
    <w:rsid w:val="00E12120"/>
    <w:rsid w:val="00E13298"/>
    <w:rsid w:val="00E17BEC"/>
    <w:rsid w:val="00E203BC"/>
    <w:rsid w:val="00E21B1D"/>
    <w:rsid w:val="00E21CC6"/>
    <w:rsid w:val="00E2274F"/>
    <w:rsid w:val="00E25F7C"/>
    <w:rsid w:val="00E27A99"/>
    <w:rsid w:val="00E30330"/>
    <w:rsid w:val="00E30401"/>
    <w:rsid w:val="00E35526"/>
    <w:rsid w:val="00E36422"/>
    <w:rsid w:val="00E40A03"/>
    <w:rsid w:val="00E40A39"/>
    <w:rsid w:val="00E4449D"/>
    <w:rsid w:val="00E44D7B"/>
    <w:rsid w:val="00E44FD9"/>
    <w:rsid w:val="00E4615D"/>
    <w:rsid w:val="00E4742F"/>
    <w:rsid w:val="00E5158B"/>
    <w:rsid w:val="00E54D5A"/>
    <w:rsid w:val="00E56F38"/>
    <w:rsid w:val="00E57974"/>
    <w:rsid w:val="00E57AFE"/>
    <w:rsid w:val="00E60315"/>
    <w:rsid w:val="00E61FA1"/>
    <w:rsid w:val="00E674A3"/>
    <w:rsid w:val="00E67A2C"/>
    <w:rsid w:val="00E70155"/>
    <w:rsid w:val="00E7165D"/>
    <w:rsid w:val="00E71E01"/>
    <w:rsid w:val="00E7585C"/>
    <w:rsid w:val="00E75DA8"/>
    <w:rsid w:val="00E765CD"/>
    <w:rsid w:val="00E76727"/>
    <w:rsid w:val="00E77131"/>
    <w:rsid w:val="00E81376"/>
    <w:rsid w:val="00E8142E"/>
    <w:rsid w:val="00E82383"/>
    <w:rsid w:val="00E826F0"/>
    <w:rsid w:val="00E833BF"/>
    <w:rsid w:val="00E8364E"/>
    <w:rsid w:val="00E84FBC"/>
    <w:rsid w:val="00E85084"/>
    <w:rsid w:val="00E87C36"/>
    <w:rsid w:val="00E91927"/>
    <w:rsid w:val="00E93E0D"/>
    <w:rsid w:val="00E94630"/>
    <w:rsid w:val="00E94AEB"/>
    <w:rsid w:val="00EA16FE"/>
    <w:rsid w:val="00EA24E1"/>
    <w:rsid w:val="00EA300E"/>
    <w:rsid w:val="00EA479E"/>
    <w:rsid w:val="00EB015F"/>
    <w:rsid w:val="00EB2487"/>
    <w:rsid w:val="00EB3836"/>
    <w:rsid w:val="00EB40F7"/>
    <w:rsid w:val="00EB61F2"/>
    <w:rsid w:val="00EB70FF"/>
    <w:rsid w:val="00EB7EC0"/>
    <w:rsid w:val="00EC0191"/>
    <w:rsid w:val="00EC0201"/>
    <w:rsid w:val="00EC1F37"/>
    <w:rsid w:val="00EC20B8"/>
    <w:rsid w:val="00EC35FF"/>
    <w:rsid w:val="00EC4847"/>
    <w:rsid w:val="00EC5830"/>
    <w:rsid w:val="00EC67AB"/>
    <w:rsid w:val="00EC6B1C"/>
    <w:rsid w:val="00EC6F94"/>
    <w:rsid w:val="00EC7187"/>
    <w:rsid w:val="00EC71D6"/>
    <w:rsid w:val="00ED03EA"/>
    <w:rsid w:val="00ED1BFC"/>
    <w:rsid w:val="00ED4A3D"/>
    <w:rsid w:val="00EE1B83"/>
    <w:rsid w:val="00EE218C"/>
    <w:rsid w:val="00EE3D88"/>
    <w:rsid w:val="00EE4260"/>
    <w:rsid w:val="00EE4861"/>
    <w:rsid w:val="00EE652E"/>
    <w:rsid w:val="00EE6E91"/>
    <w:rsid w:val="00EE7872"/>
    <w:rsid w:val="00EF0515"/>
    <w:rsid w:val="00EF1666"/>
    <w:rsid w:val="00EF46F5"/>
    <w:rsid w:val="00EF4C72"/>
    <w:rsid w:val="00EF772C"/>
    <w:rsid w:val="00EF79CB"/>
    <w:rsid w:val="00F00194"/>
    <w:rsid w:val="00F020AF"/>
    <w:rsid w:val="00F0225D"/>
    <w:rsid w:val="00F02873"/>
    <w:rsid w:val="00F0580B"/>
    <w:rsid w:val="00F06B1A"/>
    <w:rsid w:val="00F11DDC"/>
    <w:rsid w:val="00F1235D"/>
    <w:rsid w:val="00F143E7"/>
    <w:rsid w:val="00F14DA0"/>
    <w:rsid w:val="00F168E0"/>
    <w:rsid w:val="00F232B7"/>
    <w:rsid w:val="00F2476F"/>
    <w:rsid w:val="00F24DE6"/>
    <w:rsid w:val="00F30F6D"/>
    <w:rsid w:val="00F319F6"/>
    <w:rsid w:val="00F329CF"/>
    <w:rsid w:val="00F3393A"/>
    <w:rsid w:val="00F3703C"/>
    <w:rsid w:val="00F4180F"/>
    <w:rsid w:val="00F44C1F"/>
    <w:rsid w:val="00F44E14"/>
    <w:rsid w:val="00F459C2"/>
    <w:rsid w:val="00F52046"/>
    <w:rsid w:val="00F54D56"/>
    <w:rsid w:val="00F60A7B"/>
    <w:rsid w:val="00F6209B"/>
    <w:rsid w:val="00F64D40"/>
    <w:rsid w:val="00F721F7"/>
    <w:rsid w:val="00F7259F"/>
    <w:rsid w:val="00F72BC0"/>
    <w:rsid w:val="00F72BCF"/>
    <w:rsid w:val="00F72E18"/>
    <w:rsid w:val="00F75CA1"/>
    <w:rsid w:val="00F8138C"/>
    <w:rsid w:val="00F84D60"/>
    <w:rsid w:val="00F85B43"/>
    <w:rsid w:val="00F85DC7"/>
    <w:rsid w:val="00F86AB7"/>
    <w:rsid w:val="00F873B8"/>
    <w:rsid w:val="00F90919"/>
    <w:rsid w:val="00F925A5"/>
    <w:rsid w:val="00F93A0D"/>
    <w:rsid w:val="00F940C7"/>
    <w:rsid w:val="00F94E06"/>
    <w:rsid w:val="00F95B8F"/>
    <w:rsid w:val="00F96E70"/>
    <w:rsid w:val="00F9773B"/>
    <w:rsid w:val="00FA11AE"/>
    <w:rsid w:val="00FA13DF"/>
    <w:rsid w:val="00FA1D0C"/>
    <w:rsid w:val="00FA1F7B"/>
    <w:rsid w:val="00FA2944"/>
    <w:rsid w:val="00FA37AF"/>
    <w:rsid w:val="00FA73D3"/>
    <w:rsid w:val="00FA7C29"/>
    <w:rsid w:val="00FB0009"/>
    <w:rsid w:val="00FB2936"/>
    <w:rsid w:val="00FB5EC0"/>
    <w:rsid w:val="00FC3FC3"/>
    <w:rsid w:val="00FC6717"/>
    <w:rsid w:val="00FD1D94"/>
    <w:rsid w:val="00FD3DDB"/>
    <w:rsid w:val="00FD64D5"/>
    <w:rsid w:val="00FD6A36"/>
    <w:rsid w:val="00FD7C58"/>
    <w:rsid w:val="00FE0BBB"/>
    <w:rsid w:val="00FE1364"/>
    <w:rsid w:val="00FE2EF9"/>
    <w:rsid w:val="00FE5046"/>
    <w:rsid w:val="00FE5C94"/>
    <w:rsid w:val="00FE69AE"/>
    <w:rsid w:val="00FE72D6"/>
    <w:rsid w:val="00FE7F0A"/>
    <w:rsid w:val="00FF06F2"/>
    <w:rsid w:val="00FF134D"/>
    <w:rsid w:val="00FF1A7A"/>
    <w:rsid w:val="00FF2B64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BE"/>
  </w:style>
  <w:style w:type="paragraph" w:styleId="Footer">
    <w:name w:val="footer"/>
    <w:basedOn w:val="Normal"/>
    <w:link w:val="FooterChar"/>
    <w:uiPriority w:val="99"/>
    <w:unhideWhenUsed/>
    <w:rsid w:val="008C0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BE"/>
  </w:style>
  <w:style w:type="paragraph" w:styleId="Footer">
    <w:name w:val="footer"/>
    <w:basedOn w:val="Normal"/>
    <w:link w:val="FooterChar"/>
    <w:uiPriority w:val="99"/>
    <w:unhideWhenUsed/>
    <w:rsid w:val="008C0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AC86-3F9B-4A61-A8F3-0D4A47B9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ward Amery</cp:lastModifiedBy>
  <cp:revision>7</cp:revision>
  <dcterms:created xsi:type="dcterms:W3CDTF">2019-10-28T03:09:00Z</dcterms:created>
  <dcterms:modified xsi:type="dcterms:W3CDTF">2019-10-29T01:46:00Z</dcterms:modified>
</cp:coreProperties>
</file>